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7FC7" w14:textId="77777777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B77BAF">
        <w:rPr>
          <w:b/>
          <w:bCs/>
          <w:lang w:val="en-NZ"/>
        </w:rPr>
        <w:t xml:space="preserve"> VTC01</w:t>
      </w:r>
    </w:p>
    <w:p w14:paraId="6286C697" w14:textId="4DB09F9F" w:rsidR="002A066B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5412AC">
        <w:rPr>
          <w:rFonts w:cs="Times New Roman"/>
          <w:i/>
          <w:color w:val="FF0000"/>
        </w:rPr>
        <w:t>10</w:t>
      </w:r>
      <w:bookmarkStart w:id="0" w:name="_GoBack"/>
      <w:bookmarkEnd w:id="0"/>
      <w:r w:rsidR="00DF5BA5">
        <w:rPr>
          <w:rFonts w:cs="Times New Roman"/>
          <w:i/>
          <w:color w:val="FF0000"/>
        </w:rPr>
        <w:t xml:space="preserve"> </w:t>
      </w:r>
      <w:r w:rsidR="00E42CB1">
        <w:rPr>
          <w:rFonts w:cs="Times New Roman"/>
          <w:i/>
          <w:color w:val="FF0000"/>
        </w:rPr>
        <w:t>March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55133F">
        <w:rPr>
          <w:rFonts w:cs="Times New Roman"/>
          <w:i/>
          <w:color w:val="FF0000"/>
        </w:rPr>
        <w:t>2</w:t>
      </w:r>
      <w:r w:rsidRPr="00DF7CC1">
        <w:rPr>
          <w:rFonts w:cs="Times New Roman"/>
        </w:rPr>
        <w:t>)</w:t>
      </w:r>
    </w:p>
    <w:p w14:paraId="677D6BC4" w14:textId="77777777" w:rsidR="002A066B" w:rsidRDefault="00B77BAF" w:rsidP="00E43E31">
      <w:pPr>
        <w:ind w:left="810" w:hanging="810"/>
        <w:rPr>
          <w:rFonts w:cs="Times New Roman"/>
          <w:lang w:val="en-NZ"/>
        </w:rPr>
      </w:pPr>
      <w:r w:rsidRPr="00E43E31">
        <w:rPr>
          <w:rFonts w:cs="Times New Roman"/>
          <w:u w:val="single"/>
          <w:lang w:val="en-NZ"/>
        </w:rPr>
        <w:t>Note</w:t>
      </w:r>
      <w:r w:rsidR="00E43E31" w:rsidRPr="00E43E31">
        <w:rPr>
          <w:rFonts w:cs="Times New Roman"/>
          <w:u w:val="single"/>
          <w:lang w:val="en-NZ"/>
        </w:rPr>
        <w:t>s</w:t>
      </w:r>
      <w:r w:rsidR="00E43E31">
        <w:rPr>
          <w:rFonts w:cs="Times New Roman"/>
          <w:lang w:val="en-NZ"/>
        </w:rPr>
        <w:t>:</w:t>
      </w:r>
      <w:r w:rsidR="00E43E31">
        <w:rPr>
          <w:rFonts w:cs="Times New Roman"/>
          <w:lang w:val="en-NZ"/>
        </w:rPr>
        <w:tab/>
      </w:r>
      <w:r>
        <w:rPr>
          <w:rFonts w:cs="Times New Roman"/>
          <w:lang w:val="en-NZ"/>
        </w:rPr>
        <w:t>SCUFN34 VTC01 agenda was limited to the review of the proposals, not considered at, but received prior to, SCUFN33.</w:t>
      </w:r>
    </w:p>
    <w:p w14:paraId="519C2108" w14:textId="19E4BEFC" w:rsidR="00E43E31" w:rsidRPr="00DF7CC1" w:rsidRDefault="00E43E31" w:rsidP="00E43E31">
      <w:pPr>
        <w:ind w:left="810" w:hanging="810"/>
        <w:rPr>
          <w:rFonts w:cs="Times New Roman"/>
          <w:lang w:val="en-NZ"/>
        </w:rPr>
      </w:pPr>
      <w:r>
        <w:rPr>
          <w:rFonts w:cs="Times New Roman"/>
          <w:lang w:val="en-NZ"/>
        </w:rPr>
        <w:tab/>
        <w:t xml:space="preserve">In the </w:t>
      </w:r>
      <w:r w:rsidR="00267B10">
        <w:rPr>
          <w:rFonts w:cs="Times New Roman"/>
          <w:lang w:val="en-NZ"/>
        </w:rPr>
        <w:t>table be</w:t>
      </w:r>
      <w:r>
        <w:rPr>
          <w:rFonts w:cs="Times New Roman"/>
          <w:lang w:val="en-NZ"/>
        </w:rPr>
        <w:t xml:space="preserve">low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green</w:t>
      </w:r>
      <w:r w:rsidR="00267B10">
        <w:rPr>
          <w:rFonts w:cs="Times New Roman"/>
          <w:lang w:val="en-NZ"/>
        </w:rPr>
        <w:t>” (pass)</w:t>
      </w:r>
      <w:r>
        <w:rPr>
          <w:rFonts w:cs="Times New Roman"/>
          <w:lang w:val="en-NZ"/>
        </w:rPr>
        <w:t xml:space="preserve">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yellow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minor correction)</w:t>
      </w:r>
      <w:r w:rsidR="005D1740">
        <w:rPr>
          <w:rFonts w:cs="Times New Roman"/>
          <w:lang w:val="en-NZ"/>
        </w:rPr>
        <w:t>,</w:t>
      </w:r>
      <w:r>
        <w:rPr>
          <w:rFonts w:cs="Times New Roman"/>
          <w:lang w:val="en-NZ"/>
        </w:rPr>
        <w:t xml:space="preserve"> and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red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fail)</w:t>
      </w:r>
      <w:r>
        <w:rPr>
          <w:rFonts w:cs="Times New Roman"/>
          <w:lang w:val="en-NZ"/>
        </w:rPr>
        <w:t xml:space="preserve"> flags are the outcome of the pre-review by SCUFN Members of the proposals </w:t>
      </w:r>
      <w:r w:rsidR="00267B10">
        <w:rPr>
          <w:rFonts w:cs="Times New Roman"/>
          <w:lang w:val="en-NZ"/>
        </w:rPr>
        <w:t xml:space="preserve">undertaken </w:t>
      </w:r>
      <w:r>
        <w:rPr>
          <w:rFonts w:cs="Times New Roman"/>
          <w:lang w:val="en-NZ"/>
        </w:rPr>
        <w:t>through the SCUFN operational webservices (SCUFN OWS)</w:t>
      </w:r>
      <w:r w:rsidR="00267B10">
        <w:rPr>
          <w:rFonts w:cs="Times New Roman"/>
          <w:lang w:val="en-NZ"/>
        </w:rPr>
        <w:t xml:space="preserve"> prior to the VTC session</w:t>
      </w:r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6"/>
        <w:gridCol w:w="1057"/>
        <w:gridCol w:w="3725"/>
        <w:gridCol w:w="2148"/>
      </w:tblGrid>
      <w:tr w:rsidR="005A4A32" w:rsidRPr="002A066B" w14:paraId="38EFC1A7" w14:textId="77777777" w:rsidTr="007308C2">
        <w:trPr>
          <w:cantSplit/>
          <w:tblHeader/>
          <w:jc w:val="center"/>
        </w:trPr>
        <w:tc>
          <w:tcPr>
            <w:tcW w:w="2426" w:type="dxa"/>
            <w:shd w:val="clear" w:color="auto" w:fill="A6A6A6"/>
            <w:vAlign w:val="center"/>
          </w:tcPr>
          <w:p w14:paraId="6DAC202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7F5A2F6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1057" w:type="dxa"/>
            <w:shd w:val="clear" w:color="auto" w:fill="A6A6A6"/>
            <w:vAlign w:val="center"/>
          </w:tcPr>
          <w:p w14:paraId="41D8E43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25" w:type="dxa"/>
            <w:shd w:val="clear" w:color="auto" w:fill="A6A6A6"/>
            <w:vAlign w:val="center"/>
          </w:tcPr>
          <w:p w14:paraId="38B830E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148" w:type="dxa"/>
            <w:shd w:val="clear" w:color="auto" w:fill="A6A6A6"/>
          </w:tcPr>
          <w:p w14:paraId="0D38F1BA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5C9E1DF2" w14:textId="568CDE38" w:rsidR="009A6FFD" w:rsidRPr="002A066B" w:rsidRDefault="002A066B" w:rsidP="00E42CB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E42CB1">
              <w:rPr>
                <w:b/>
                <w:bCs/>
                <w:color w:val="FF0000"/>
                <w:lang w:val="en-NZ"/>
              </w:rPr>
              <w:t>Mar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55133F">
              <w:rPr>
                <w:b/>
                <w:bCs/>
                <w:color w:val="FF0000"/>
                <w:lang w:val="en-NZ"/>
              </w:rPr>
              <w:t>2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5A4A32" w:rsidRPr="002A066B" w14:paraId="13181E3F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B15988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89E9A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3D4BD4C" w14:textId="77777777" w:rsidR="009A6FFD" w:rsidRPr="002A066B" w:rsidRDefault="00B77BAF" w:rsidP="00B77B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="009A6FFD"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C000"/>
          </w:tcPr>
          <w:p w14:paraId="436EF77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A4A32" w:rsidRPr="00A87B5B" w14:paraId="4BACE83D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4D0917" w14:textId="77777777" w:rsidR="00C044E3" w:rsidRPr="00A87B5B" w:rsidRDefault="00217D1E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1" w:name="_bookmark4"/>
            <w:bookmarkEnd w:id="1"/>
            <w:r>
              <w:rPr>
                <w:rFonts w:ascii="Calibri" w:hAnsi="Calibri"/>
              </w:rPr>
              <w:t>SCUFN34/VTC01/</w:t>
            </w:r>
            <w:r w:rsidR="007958AF">
              <w:rPr>
                <w:rFonts w:ascii="Calibri" w:hAnsi="Calibri"/>
              </w:rPr>
              <w:t>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96285A7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03AE50C2" w14:textId="77777777" w:rsidR="00B77BAF" w:rsidRDefault="00C044E3" w:rsidP="00B77BA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B77BAF">
              <w:rPr>
                <w:rFonts w:ascii="Calibri" w:hAnsi="Calibri"/>
              </w:rPr>
              <w:t xml:space="preserve">, and agreed on the process described by the Chair for reviewing </w:t>
            </w:r>
            <w:r w:rsidR="00267B10">
              <w:rPr>
                <w:rFonts w:ascii="Calibri" w:hAnsi="Calibri"/>
              </w:rPr>
              <w:t xml:space="preserve">the </w:t>
            </w:r>
            <w:r w:rsidR="00B77BAF">
              <w:rPr>
                <w:rFonts w:ascii="Calibri" w:hAnsi="Calibri"/>
              </w:rPr>
              <w:t>submitted proposals</w:t>
            </w:r>
            <w:r w:rsidR="00267B10">
              <w:rPr>
                <w:rFonts w:ascii="Calibri" w:hAnsi="Calibri"/>
              </w:rPr>
              <w:t xml:space="preserve"> as efficiently as possible</w:t>
            </w:r>
            <w:r w:rsidR="00B77BAF">
              <w:rPr>
                <w:rFonts w:ascii="Calibri" w:hAnsi="Calibri"/>
              </w:rPr>
              <w:t>:</w:t>
            </w:r>
          </w:p>
          <w:p w14:paraId="515CC3F8" w14:textId="77777777" w:rsidR="00B77BAF" w:rsidRDefault="00B77BAF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als reviewed in the chronological order of agenda items, from 4.1 to 4.11, </w:t>
            </w:r>
          </w:p>
          <w:p w14:paraId="6ED6E259" w14:textId="77777777" w:rsidR="00267B10" w:rsidRPr="00267B10" w:rsidRDefault="00B77BAF" w:rsidP="00267B1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B77BAF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equence limited to all-green flagged proposals only</w:t>
            </w:r>
            <w:r w:rsidR="00267B10">
              <w:rPr>
                <w:rFonts w:ascii="Calibri" w:hAnsi="Calibri"/>
              </w:rPr>
              <w:t>…</w:t>
            </w:r>
          </w:p>
          <w:p w14:paraId="44B667B1" w14:textId="77777777" w:rsidR="00C044E3" w:rsidRDefault="00267B10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B77BAF">
              <w:rPr>
                <w:rFonts w:ascii="Calibri" w:hAnsi="Calibri"/>
              </w:rPr>
              <w:t>hen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2</w:t>
            </w:r>
            <w:r w:rsidR="00B77BAF" w:rsidRPr="00B77BAF">
              <w:rPr>
                <w:rFonts w:ascii="Calibri" w:hAnsi="Calibri"/>
                <w:vertAlign w:val="superscript"/>
              </w:rPr>
              <w:t>nd</w:t>
            </w:r>
            <w:r w:rsidR="00B77BAF">
              <w:rPr>
                <w:rFonts w:ascii="Calibri" w:hAnsi="Calibri"/>
              </w:rPr>
              <w:t xml:space="preserve"> sequence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back to agenda item 4.1, all green</w:t>
            </w:r>
            <w:r w:rsidR="005F1632">
              <w:rPr>
                <w:rFonts w:ascii="Calibri" w:hAnsi="Calibri"/>
              </w:rPr>
              <w:t>+</w:t>
            </w:r>
            <w:r w:rsidR="00B77BAF">
              <w:rPr>
                <w:rFonts w:ascii="Calibri" w:hAnsi="Calibri"/>
              </w:rPr>
              <w:t>yellow flagged proposal</w:t>
            </w:r>
            <w:r>
              <w:rPr>
                <w:rFonts w:ascii="Calibri" w:hAnsi="Calibri"/>
              </w:rPr>
              <w:t>s only…</w:t>
            </w:r>
          </w:p>
          <w:p w14:paraId="24B4D8C7" w14:textId="57CAF4A1" w:rsidR="00267B10" w:rsidRPr="00A87B5B" w:rsidRDefault="00267B10" w:rsidP="004D47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n, 3</w:t>
            </w:r>
            <w:r w:rsidRPr="005F1632">
              <w:rPr>
                <w:rFonts w:ascii="Calibri" w:hAnsi="Calibri"/>
                <w:vertAlign w:val="superscript"/>
              </w:rPr>
              <w:t>rd</w:t>
            </w:r>
            <w:r w:rsidR="005F1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equence, back to agenda item 4.1,</w:t>
            </w:r>
            <w:r w:rsidR="005F1632">
              <w:rPr>
                <w:rFonts w:ascii="Calibri" w:hAnsi="Calibri"/>
              </w:rPr>
              <w:t xml:space="preserve"> </w:t>
            </w:r>
            <w:r w:rsidR="004D4729">
              <w:rPr>
                <w:rFonts w:ascii="Calibri" w:hAnsi="Calibri"/>
              </w:rPr>
              <w:t xml:space="preserve">quick review of </w:t>
            </w:r>
            <w:r w:rsidR="005F1632">
              <w:rPr>
                <w:rFonts w:ascii="Calibri" w:hAnsi="Calibri"/>
              </w:rPr>
              <w:t>remaining proposals</w:t>
            </w:r>
            <w:r w:rsidR="004D4729">
              <w:rPr>
                <w:rFonts w:ascii="Calibri" w:hAnsi="Calibri"/>
              </w:rPr>
              <w:t xml:space="preserve"> (green+yellow+red) to identify the main reasons for being rejected, and proposals to be postponed for being </w:t>
            </w:r>
            <w:r w:rsidR="00DD1398">
              <w:rPr>
                <w:rFonts w:ascii="Calibri" w:hAnsi="Calibri"/>
              </w:rPr>
              <w:t>[</w:t>
            </w:r>
            <w:r w:rsidR="004D4729">
              <w:rPr>
                <w:rFonts w:ascii="Calibri" w:hAnsi="Calibri"/>
              </w:rPr>
              <w:t>updated if appropriate and</w:t>
            </w:r>
            <w:r w:rsidR="00DD1398">
              <w:rPr>
                <w:rFonts w:ascii="Calibri" w:hAnsi="Calibri"/>
              </w:rPr>
              <w:t>]</w:t>
            </w:r>
            <w:r w:rsidR="004D4729">
              <w:rPr>
                <w:rFonts w:ascii="Calibri" w:hAnsi="Calibri"/>
              </w:rPr>
              <w:t xml:space="preserve"> reviewed at plenary SCUFN34 as agreed at SCUFN33</w:t>
            </w:r>
            <w:r w:rsidR="005F1632">
              <w:rPr>
                <w:rFonts w:ascii="Calibri" w:hAnsi="Calibri"/>
              </w:rPr>
              <w:t>.</w:t>
            </w:r>
            <w:r w:rsidR="00DD1398">
              <w:rPr>
                <w:rFonts w:ascii="Calibri" w:hAnsi="Calibri"/>
              </w:rPr>
              <w:t xml:space="preserve">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8ED1E36" w14:textId="1BE2E69D"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  <w:r w:rsidR="00B630A0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. Complete.</w:t>
            </w:r>
          </w:p>
        </w:tc>
      </w:tr>
      <w:tr w:rsidR="005A4A32" w:rsidRPr="002A066B" w14:paraId="54719A33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B4454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bookmarkStart w:id="2" w:name="_bookmark6"/>
            <w:bookmarkStart w:id="3" w:name="_bookmark7"/>
            <w:bookmarkStart w:id="4" w:name="_bookmark9"/>
            <w:bookmarkStart w:id="5" w:name="_bookmark11"/>
            <w:bookmarkStart w:id="6" w:name="_bookmark12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D243C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7F0FB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C000"/>
          </w:tcPr>
          <w:p w14:paraId="088AEB4D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5A4A32" w:rsidRPr="002A066B" w14:paraId="069C6848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357D5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015E173" w14:textId="77777777"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6BBC4" w14:textId="77777777"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>Canada, Canadian Hydrographic Service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100E108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580130D2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3AD8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7" w:name="_Hlk58838417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33C26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742D0" w14:textId="06841673" w:rsidR="000C2A91" w:rsidRPr="00D93382" w:rsidRDefault="00AD77CB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Orphan SEAMOUNT is ACCEPTED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the number of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Comment to be added 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C03AF1" w:rsidRPr="00C03AF1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>in the GEBCO Gazetteer</w:t>
            </w:r>
            <w:r w:rsidR="00C03AF1">
              <w:rPr>
                <w:rFonts w:asciiTheme="minorHAnsi" w:hAnsiTheme="minorHAnsi"/>
                <w:color w:val="000000" w:themeColor="text1"/>
              </w:rPr>
              <w:t>: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“named as Donnell Seamount in ACUF”.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br/>
            </w:r>
            <w:r w:rsidR="00D93382">
              <w:rPr>
                <w:rFonts w:asciiTheme="minorHAnsi" w:hAnsiTheme="minorHAnsi"/>
                <w:color w:val="000000" w:themeColor="text1"/>
              </w:rPr>
              <w:t>For the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future, Proposer 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to be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>reminded to use last Edition of B-6 and its new Proposal Form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B0A91" w14:textId="112347E0" w:rsidR="000C2A91" w:rsidRPr="00B53511" w:rsidRDefault="00F648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6 Feb 2021. Number of polygon coordinates reduced and comment added.</w:t>
            </w:r>
          </w:p>
        </w:tc>
      </w:tr>
      <w:tr w:rsidR="000C2A91" w:rsidRPr="00D521FB" w14:paraId="4DE08051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C174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0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C5E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9CC5" w14:textId="77777777" w:rsidR="000C2A91" w:rsidRPr="00D93382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Orphan Seamount and Knoll PROVINCE is </w:t>
            </w:r>
            <w:r w:rsidR="00BC2765" w:rsidRPr="00D93382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D93382">
              <w:rPr>
                <w:rFonts w:asciiTheme="minorHAnsi" w:hAnsiTheme="minorHAnsi"/>
                <w:color w:val="000000" w:themeColor="text1"/>
              </w:rPr>
              <w:t>ACCEPTED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 (main reason: r</w:t>
            </w:r>
            <w:r w:rsidR="00D93382" w:rsidRPr="00D93382">
              <w:rPr>
                <w:rFonts w:asciiTheme="minorHAnsi" w:hAnsiTheme="minorHAnsi"/>
                <w:color w:val="000000" w:themeColor="text1"/>
              </w:rPr>
              <w:t>ationale for a 'province' is not compelling</w:t>
            </w:r>
            <w:r w:rsidR="00D93382">
              <w:rPr>
                <w:rFonts w:asciiTheme="minorHAnsi" w:hAnsiTheme="minorHAnsi"/>
                <w:color w:val="000000" w:themeColor="text1"/>
              </w:rPr>
              <w:t>)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0FC6B" w14:textId="5F611C46" w:rsidR="000C2A91" w:rsidRPr="00B53511" w:rsidRDefault="00893AAF" w:rsidP="00C164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lang w:val="en-US"/>
              </w:rPr>
              <w:t xml:space="preserve">Complete. Gazetteer updated 26 Feb 2021. </w:t>
            </w:r>
          </w:p>
        </w:tc>
      </w:tr>
      <w:tr w:rsidR="000C2A91" w:rsidRPr="00D93382" w14:paraId="40453540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78F8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ACB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A0896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D93382">
              <w:rPr>
                <w:rFonts w:asciiTheme="minorHAnsi" w:hAnsiTheme="minorHAnsi"/>
                <w:color w:val="000000" w:themeColor="text1"/>
                <w:lang w:val="vi-VN"/>
              </w:rPr>
              <w:t>Fast-track Proposal for J-Anomaly RIDGE</w:t>
            </w:r>
            <w:r w:rsidR="00AD77CB" w:rsidRPr="00D93382">
              <w:rPr>
                <w:rFonts w:asciiTheme="minorHAnsi" w:hAnsiTheme="minorHAnsi"/>
                <w:color w:val="000000" w:themeColor="text1"/>
                <w:lang w:val="vi-VN"/>
              </w:rPr>
              <w:t xml:space="preserve"> is ADO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83F67" w14:textId="5CC06A0F" w:rsidR="000C2A91" w:rsidRPr="00B53511" w:rsidRDefault="00062CA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93382" w14:paraId="70B1C2E0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8A22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A992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64139" w14:textId="06BC3C07" w:rsidR="00F23FB6" w:rsidRPr="00D93382" w:rsidRDefault="00ED7E7C" w:rsidP="00CA3CF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Fogo 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Pr="0044715A">
              <w:rPr>
                <w:rFonts w:asciiTheme="minorHAnsi" w:hAnsiTheme="minorHAnsi"/>
                <w:strike/>
                <w:color w:val="000000" w:themeColor="text1"/>
                <w:lang w:val="vi-VN"/>
              </w:rPr>
              <w:t xml:space="preserve"> 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D93382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0610DB">
              <w:rPr>
                <w:rFonts w:asciiTheme="minorHAnsi" w:hAnsiTheme="minorHAnsi"/>
                <w:color w:val="000000" w:themeColor="text1"/>
              </w:rPr>
              <w:t xml:space="preserve">ADOPTED with the generic term changed to SEAMOUNTS.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0F2DC" w14:textId="3490FFC1" w:rsidR="000C2A91" w:rsidRPr="00B53511" w:rsidRDefault="000B11E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521FB" w14:paraId="28D98ABD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0D3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E3BAA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3E19F" w14:textId="23F22243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Frankfurt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343B7" w14:textId="11865161" w:rsidR="000C2A91" w:rsidRPr="00B53511" w:rsidRDefault="00BE7C4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93382" w14:paraId="1B060133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C4489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E075F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DABEA" w14:textId="2EAD67D6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Algerine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91922" w14:textId="733F9FFF" w:rsidR="000C2A91" w:rsidRPr="00B53511" w:rsidRDefault="001D4350" w:rsidP="001D43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 Number of polygon coordinates reduced.</w:t>
            </w:r>
          </w:p>
        </w:tc>
      </w:tr>
      <w:tr w:rsidR="000C2A91" w:rsidRPr="00D93382" w14:paraId="0391B0DB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BED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D4818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9756" w14:textId="2A001E5F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Birma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1972F" w14:textId="17ABCB30" w:rsidR="000C2A91" w:rsidRPr="00B53511" w:rsidRDefault="006935B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 Number of polygon coordinates reduced.</w:t>
            </w:r>
          </w:p>
        </w:tc>
      </w:tr>
      <w:tr w:rsidR="000C2A91" w:rsidRPr="00D93382" w14:paraId="36FBF072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A7FAE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0D99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7D26A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Mount Temple SEAMOUNT is ADO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00991" w14:textId="17616BAE" w:rsidR="000C2A91" w:rsidRPr="00B53511" w:rsidRDefault="00563C0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</w:t>
            </w:r>
          </w:p>
        </w:tc>
      </w:tr>
      <w:tr w:rsidR="000C2A91" w:rsidRPr="00D93382" w14:paraId="0C7BA779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070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F5C0F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B794D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Carpathia SEAMOUNT is ADO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94E40" w14:textId="6B2F9DB2" w:rsidR="000C2A91" w:rsidRPr="00B53511" w:rsidRDefault="0045182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</w:t>
            </w:r>
          </w:p>
        </w:tc>
      </w:tr>
      <w:tr w:rsidR="000C2A91" w:rsidRPr="00361E35" w14:paraId="107E48AC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859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64B1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AE190" w14:textId="68707D06" w:rsidR="000C2A91" w:rsidRPr="009A2144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hredd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BF3A1" w14:textId="58EB82A5" w:rsidR="000C2A91" w:rsidRPr="00B53511" w:rsidRDefault="00CF4A58" w:rsidP="00CF4A5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8 Feb 2021. Number of polygon coordinates reduced.</w:t>
            </w:r>
          </w:p>
        </w:tc>
      </w:tr>
      <w:tr w:rsidR="000C2A91" w:rsidRPr="00D93382" w14:paraId="4C75BC9A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B883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1651D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0D61C" w14:textId="49EEA3CA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eech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2E271" w14:textId="68824AC7" w:rsidR="000C2A91" w:rsidRPr="00B53511" w:rsidRDefault="00303B3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8 Feb 2021. Number of polygon coordinates reduced.</w:t>
            </w:r>
          </w:p>
        </w:tc>
      </w:tr>
      <w:tr w:rsidR="000C2A91" w:rsidRPr="002F2735" w14:paraId="4FF6E4E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3896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1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4A7C4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4B271" w14:textId="77777777" w:rsidR="000C2A91" w:rsidRPr="00D93382" w:rsidRDefault="00ED7E7C" w:rsidP="002F273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Touten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reduction of the polygon in the North and West, and number of polygon coordinates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E6147" w14:textId="1E05642C" w:rsidR="000C2A91" w:rsidRPr="00B53511" w:rsidRDefault="00DA0F42" w:rsidP="00DA0F4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 Polygon and number of coordinates reduced.</w:t>
            </w:r>
          </w:p>
        </w:tc>
      </w:tr>
      <w:tr w:rsidR="000C2A91" w:rsidRPr="00D93382" w14:paraId="19DDF39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E1A8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8DA47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A8D04" w14:textId="3964AAFD" w:rsidR="000C2A91" w:rsidRPr="00D93382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uncheon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0A746" w14:textId="5CB2F9A4" w:rsidR="000C2A91" w:rsidRPr="00B53511" w:rsidRDefault="00205887" w:rsidP="002058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1 Mar 2021. Number of polygon coordinates reduced.</w:t>
            </w:r>
          </w:p>
        </w:tc>
      </w:tr>
      <w:tr w:rsidR="000C2A91" w:rsidRPr="002A066B" w14:paraId="696FEB1C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2D67C15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963337B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5DBAC747" w14:textId="3E45BAD8" w:rsidR="000C2A91" w:rsidRPr="009A2144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Dipp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617BE793" w14:textId="639DB061" w:rsidR="000C2A91" w:rsidRPr="00B53511" w:rsidRDefault="005517C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1 Mar 2021. Number of polygon coordinates reduced.</w:t>
            </w:r>
          </w:p>
        </w:tc>
      </w:tr>
      <w:bookmarkEnd w:id="7"/>
      <w:tr w:rsidR="005A4A32" w:rsidRPr="002A066B" w14:paraId="67D028CB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4B99EF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5D5CCF" w14:textId="77777777"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BE5C1F" w14:textId="77777777" w:rsidR="00944A72" w:rsidRPr="00EA776C" w:rsidRDefault="00944A7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epublic of Korea, KHOA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03E0F2D3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2DB02D70" w14:textId="77777777" w:rsidTr="009E6B21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F107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067FD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825BEE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KOPRI SEAMOUNT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D9F97" w14:textId="3C305EAE" w:rsidR="000C2A91" w:rsidRPr="00B53511" w:rsidRDefault="009D7911" w:rsidP="009D791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0C2A91" w:rsidRPr="00B227BB" w14:paraId="59211418" w14:textId="77777777" w:rsidTr="009E6B21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E366" w14:textId="77777777" w:rsidR="000C2A91" w:rsidRPr="00B227BB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FA55B" w14:textId="77777777" w:rsidR="000C2A91" w:rsidRPr="00B227BB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78413" w14:textId="77777777" w:rsidR="000C2A91" w:rsidRPr="009A2144" w:rsidRDefault="00AD77CB" w:rsidP="00D9338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Yigyugyeong SEAMOUNT is </w:t>
            </w:r>
            <w:r w:rsidR="00D93382">
              <w:rPr>
                <w:rFonts w:asciiTheme="minorHAnsi" w:hAnsiTheme="minorHAnsi"/>
                <w:color w:val="000000" w:themeColor="text1"/>
              </w:rPr>
              <w:t>kept as PENDING (B-6, Art III.D, mutual consultation encouraged prior to further review)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2BBF1" w14:textId="26E38DE2" w:rsidR="000C2A91" w:rsidRPr="00B53511" w:rsidRDefault="009E6B21" w:rsidP="009E6B2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9E6B21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  <w:r w:rsidR="00E95FB5" w:rsidRPr="009E6B21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FD254A" w:rsidRPr="009E6B21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E42CB1" w:rsidRPr="00E42CB1">
              <w:rPr>
                <w:rFonts w:eastAsia="Batang" w:cs="Times New Roman"/>
                <w:iCs/>
                <w:color w:val="FF0000"/>
                <w:lang w:eastAsia="ar-SA"/>
              </w:rPr>
              <w:t xml:space="preserve">Proposal withdrawn by KHOA (e-mail from </w:t>
            </w:r>
            <w:r w:rsidR="006955C2" w:rsidRPr="00E42CB1">
              <w:rPr>
                <w:rFonts w:eastAsia="Batang" w:cs="Times New Roman"/>
                <w:iCs/>
                <w:color w:val="FF0000"/>
                <w:lang w:eastAsia="ar-SA"/>
              </w:rPr>
              <w:t xml:space="preserve">KHOA </w:t>
            </w:r>
            <w:r w:rsidR="00E42CB1" w:rsidRPr="00E42CB1">
              <w:rPr>
                <w:rFonts w:eastAsia="Batang" w:cs="Times New Roman"/>
                <w:iCs/>
                <w:color w:val="FF0000"/>
                <w:lang w:eastAsia="ar-SA"/>
              </w:rPr>
              <w:t>24 Feb 2022). Name removed from Gazetteer.</w:t>
            </w:r>
          </w:p>
        </w:tc>
      </w:tr>
      <w:tr w:rsidR="000C2A91" w:rsidRPr="00D521FB" w14:paraId="1046F3E2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50CCD2F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8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7287691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26596122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Jeongyakjeon SEAMOUNT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DF021A1" w14:textId="1D454D6F" w:rsidR="000C2A91" w:rsidRPr="00B53511" w:rsidRDefault="00E95FB5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5A4A32" w:rsidRPr="009B1096" w14:paraId="4475CA3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9EE858" w14:textId="77777777" w:rsidR="009B1096" w:rsidRPr="006E33AC" w:rsidRDefault="009B1096" w:rsidP="00EA77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450E9" w14:textId="77777777" w:rsidR="009B1096" w:rsidRPr="006E33AC" w:rsidRDefault="009B1096" w:rsidP="009B1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E0C56C" w14:textId="77777777" w:rsidR="009B1096" w:rsidRPr="00EA776C" w:rsidRDefault="009B1096" w:rsidP="00B817AA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na, CCUFN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02A4B7" w14:textId="77777777" w:rsidR="009B1096" w:rsidRPr="009B1096" w:rsidRDefault="009B1096" w:rsidP="00361E35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5E6AE8" w14:paraId="0F34CDB0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5DB4943" w14:textId="77777777" w:rsidR="000C2A91" w:rsidRPr="001F2637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9692C3" w14:textId="77777777" w:rsidR="000C2A91" w:rsidRPr="001F2637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38933C2" w14:textId="77777777" w:rsidR="000C2A91" w:rsidRPr="001F2637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Boyi</w:t>
            </w:r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01936921" w14:textId="7745D41A" w:rsidR="000C2A91" w:rsidRPr="00B53511" w:rsidRDefault="001338D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AD77CB" w:rsidRPr="00D521FB" w14:paraId="245F5239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C3A357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0</w:t>
            </w:r>
          </w:p>
        </w:tc>
        <w:tc>
          <w:tcPr>
            <w:tcW w:w="1057" w:type="dxa"/>
            <w:shd w:val="clear" w:color="auto" w:fill="FFFFFF" w:themeFill="background1"/>
          </w:tcPr>
          <w:p w14:paraId="275E341C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401DCD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Xuyou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368195DF" w14:textId="2655CA55" w:rsidR="00AD77CB" w:rsidRPr="00B53511" w:rsidRDefault="008B087E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AD16A4" w:rsidRPr="00B53511">
              <w:rPr>
                <w:rFonts w:eastAsia="Batang" w:cs="Times New Roman"/>
                <w:iCs/>
                <w:lang w:eastAsia="ar-SA"/>
              </w:rPr>
              <w:t>Gazetteer 02 Mar 2021</w:t>
            </w:r>
            <w:r w:rsidR="00AD16A4" w:rsidRPr="0097170F">
              <w:rPr>
                <w:rFonts w:eastAsia="Batang" w:cs="Times New Roman"/>
                <w:iCs/>
                <w:lang w:eastAsia="ar-SA"/>
              </w:rPr>
              <w:t>.</w:t>
            </w:r>
            <w:r w:rsidR="00CA17D7" w:rsidRPr="0097170F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5412A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5412AC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 w:rsidRPr="005412A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5412AC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D97A1C" w:rsidRPr="005412AC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5412AC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0243483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E20FBF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1</w:t>
            </w:r>
          </w:p>
        </w:tc>
        <w:tc>
          <w:tcPr>
            <w:tcW w:w="1057" w:type="dxa"/>
            <w:shd w:val="clear" w:color="auto" w:fill="FFFFFF" w:themeFill="background1"/>
          </w:tcPr>
          <w:p w14:paraId="368317AF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E3073CE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Shuqi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03D7A0DF" w14:textId="6AD0547E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</w:p>
        </w:tc>
      </w:tr>
      <w:tr w:rsidR="00AD77CB" w:rsidRPr="00D521FB" w14:paraId="0FD5910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A36C24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22</w:t>
            </w:r>
          </w:p>
        </w:tc>
        <w:tc>
          <w:tcPr>
            <w:tcW w:w="1057" w:type="dxa"/>
            <w:shd w:val="clear" w:color="auto" w:fill="FFFFFF" w:themeFill="background1"/>
          </w:tcPr>
          <w:p w14:paraId="51C7ABC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416ED6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Tangbing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2E9E7404" w14:textId="443FE982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7FA0254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2874C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3</w:t>
            </w:r>
          </w:p>
        </w:tc>
        <w:tc>
          <w:tcPr>
            <w:tcW w:w="1057" w:type="dxa"/>
            <w:shd w:val="clear" w:color="auto" w:fill="FFFFFF" w:themeFill="background1"/>
          </w:tcPr>
          <w:p w14:paraId="1E14F6F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552770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Cuiguang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HILLS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67AD54EE" w14:textId="62EDF6C4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31D5A549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3B19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0FE18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0AB7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Ganhu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E0E42" w14:textId="5E20B589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70DF1C76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32BAE8" w14:textId="77777777" w:rsidR="00AD77CB" w:rsidRPr="001F2637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394ADE" w14:textId="77777777" w:rsidR="00AD77CB" w:rsidRPr="001F2637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3DFA18C4" w14:textId="21BEBA82" w:rsidR="00AD77CB" w:rsidRPr="001F2637" w:rsidRDefault="00AD77CB" w:rsidP="001F263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Douli</w:t>
            </w:r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540CF7">
              <w:rPr>
                <w:rFonts w:asciiTheme="minorHAnsi" w:hAnsiTheme="minorHAnsi"/>
                <w:color w:val="000000" w:themeColor="text1"/>
              </w:rPr>
              <w:t>F</w:t>
            </w:r>
            <w:r w:rsidR="00540CF7" w:rsidRPr="001F2637">
              <w:rPr>
                <w:rFonts w:asciiTheme="minorHAnsi" w:hAnsiTheme="minorHAnsi"/>
                <w:color w:val="000000" w:themeColor="text1"/>
              </w:rPr>
              <w:t>ig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>. 6 to be replaced and sent to Secretary</w:t>
            </w:r>
            <w:r w:rsidRPr="001F263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3E94E341" w14:textId="2BF43AE5" w:rsidR="00AD77CB" w:rsidRPr="00B53511" w:rsidRDefault="009F743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AD77CB" w:rsidRPr="00D521FB" w14:paraId="5750B61A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A53D1A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6</w:t>
            </w:r>
          </w:p>
        </w:tc>
        <w:tc>
          <w:tcPr>
            <w:tcW w:w="1057" w:type="dxa"/>
            <w:shd w:val="clear" w:color="auto" w:fill="FFFFFF" w:themeFill="background1"/>
          </w:tcPr>
          <w:p w14:paraId="3C9DE39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03099A8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Longbei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3383834B" w14:textId="27E13E09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1E973E8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E66E5D3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7</w:t>
            </w:r>
          </w:p>
        </w:tc>
        <w:tc>
          <w:tcPr>
            <w:tcW w:w="1057" w:type="dxa"/>
            <w:shd w:val="clear" w:color="auto" w:fill="FFFFFF" w:themeFill="background1"/>
          </w:tcPr>
          <w:p w14:paraId="5C8BBC7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7C957B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Longnan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02374D25" w14:textId="07159D04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40D07B9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45F8A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8</w:t>
            </w:r>
          </w:p>
        </w:tc>
        <w:tc>
          <w:tcPr>
            <w:tcW w:w="1057" w:type="dxa"/>
            <w:shd w:val="clear" w:color="auto" w:fill="FFFFFF" w:themeFill="background1"/>
          </w:tcPr>
          <w:p w14:paraId="366170C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32FF55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Longtou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71E38775" w14:textId="63354957" w:rsidR="00AD77CB" w:rsidRPr="00B53511" w:rsidRDefault="00D97A1C" w:rsidP="0097170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97170F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5AF44F1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921C225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9</w:t>
            </w:r>
          </w:p>
        </w:tc>
        <w:tc>
          <w:tcPr>
            <w:tcW w:w="1057" w:type="dxa"/>
            <w:shd w:val="clear" w:color="auto" w:fill="FFFFFF" w:themeFill="background1"/>
          </w:tcPr>
          <w:p w14:paraId="3F21D61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01E0E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Beike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6C2823DA" w14:textId="7F823D1B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544E25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60C63ED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98A162A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0</w:t>
            </w:r>
          </w:p>
        </w:tc>
        <w:tc>
          <w:tcPr>
            <w:tcW w:w="1057" w:type="dxa"/>
            <w:shd w:val="clear" w:color="auto" w:fill="FFFFFF" w:themeFill="background1"/>
          </w:tcPr>
          <w:p w14:paraId="7181450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7426D2C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Manao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1A62F10D" w14:textId="426F372F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707F6E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544E25" w:rsidRPr="00707F6E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707F6E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707F6E" w:rsidRPr="00707F6E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180751B8" w14:textId="77777777" w:rsidTr="00544E25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4892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3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E83F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9A30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Pr="00A721D7">
              <w:rPr>
                <w:rFonts w:asciiTheme="minorHAnsi" w:hAnsiTheme="minorHAnsi"/>
                <w:color w:val="000000" w:themeColor="text1"/>
              </w:rPr>
              <w:t>Huangjin</w:t>
            </w:r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000688" w14:textId="5E351453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55133F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55133F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55133F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544E25" w:rsidRPr="0055133F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55133F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55133F" w:rsidRPr="0055133F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C03AF1" w:rsidRPr="00D521FB" w14:paraId="362D0199" w14:textId="77777777" w:rsidTr="00544E25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BD6D02A" w14:textId="77777777" w:rsidR="00C03AF1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CD0AC" w14:textId="77777777" w:rsidR="00C03AF1" w:rsidRPr="00F87BB3" w:rsidRDefault="00C03AF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3FDE223D" w14:textId="5A580F0D" w:rsidR="00C03AF1" w:rsidRPr="009A2144" w:rsidRDefault="00C03AF1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Dr </w:t>
            </w:r>
            <w:r>
              <w:rPr>
                <w:rFonts w:asciiTheme="minorHAnsi" w:hAnsiTheme="minorHAnsi"/>
                <w:b/>
                <w:color w:val="000000" w:themeColor="text1"/>
              </w:rPr>
              <w:t>Li S</w:t>
            </w:r>
            <w:r w:rsidR="00F30548">
              <w:rPr>
                <w:rFonts w:asciiTheme="minorHAnsi" w:hAnsiTheme="minorHAnsi"/>
                <w:b/>
                <w:color w:val="000000" w:themeColor="text1"/>
              </w:rPr>
              <w:t>i</w:t>
            </w:r>
            <w:r>
              <w:rPr>
                <w:rFonts w:asciiTheme="minorHAnsi" w:hAnsiTheme="minorHAnsi"/>
                <w:b/>
                <w:color w:val="000000" w:themeColor="text1"/>
              </w:rPr>
              <w:t>hai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CCUFN to provide them with the detailed reasons for keeping some PENDING names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7D44A23" w14:textId="5162AD31" w:rsidR="00C03AF1" w:rsidRPr="00B53511" w:rsidRDefault="00C01CBF" w:rsidP="00C01CBF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  <w:r w:rsidRPr="00544E25">
              <w:rPr>
                <w:color w:val="FF0000"/>
                <w:lang w:val="en-US"/>
              </w:rPr>
              <w:t>Complete</w:t>
            </w:r>
            <w:r w:rsidR="002F4987" w:rsidRPr="00544E25">
              <w:rPr>
                <w:color w:val="FF0000"/>
                <w:lang w:val="en-US"/>
              </w:rPr>
              <w:t>.</w:t>
            </w:r>
            <w:r w:rsidR="00CA17D7" w:rsidRPr="00544E25">
              <w:rPr>
                <w:color w:val="FF0000"/>
                <w:lang w:val="en-US"/>
              </w:rPr>
              <w:t xml:space="preserve"> </w:t>
            </w:r>
            <w:r w:rsidR="00CA17D7" w:rsidRPr="00544E25">
              <w:rPr>
                <w:rFonts w:eastAsia="Batang" w:cs="Times New Roman"/>
                <w:iCs/>
                <w:color w:val="FF0000"/>
                <w:lang w:eastAsia="ar-SA"/>
              </w:rPr>
              <w:t xml:space="preserve">Confirmation </w:t>
            </w:r>
            <w:r w:rsidRPr="00544E25">
              <w:rPr>
                <w:rFonts w:eastAsia="Batang" w:cs="Times New Roman"/>
                <w:iCs/>
                <w:color w:val="FF0000"/>
                <w:lang w:eastAsia="ar-SA"/>
              </w:rPr>
              <w:t>received</w:t>
            </w:r>
            <w:r w:rsidR="00CA17D7" w:rsidRPr="00544E25">
              <w:rPr>
                <w:rFonts w:eastAsia="Batang" w:cs="Times New Roman"/>
                <w:iCs/>
                <w:color w:val="FF0000"/>
                <w:lang w:eastAsia="ar-SA"/>
              </w:rPr>
              <w:t xml:space="preserve"> (e-mail </w:t>
            </w:r>
            <w:r w:rsidRPr="00544E25">
              <w:rPr>
                <w:rFonts w:eastAsia="Batang" w:cs="Times New Roman"/>
                <w:iCs/>
                <w:color w:val="FF0000"/>
                <w:lang w:eastAsia="ar-SA"/>
              </w:rPr>
              <w:t>from</w:t>
            </w:r>
            <w:r w:rsidR="00CA17D7" w:rsidRPr="00544E25">
              <w:rPr>
                <w:rFonts w:eastAsia="Batang" w:cs="Times New Roman"/>
                <w:iCs/>
                <w:color w:val="FF0000"/>
                <w:lang w:eastAsia="ar-SA"/>
              </w:rPr>
              <w:t xml:space="preserve"> Li Sihai </w:t>
            </w:r>
            <w:r w:rsidRPr="00544E25">
              <w:rPr>
                <w:rFonts w:eastAsia="Batang" w:cs="Times New Roman"/>
                <w:iCs/>
                <w:color w:val="FF0000"/>
                <w:lang w:eastAsia="ar-SA"/>
              </w:rPr>
              <w:t>22</w:t>
            </w:r>
            <w:r w:rsidR="00FC71B1" w:rsidRPr="00544E25">
              <w:rPr>
                <w:rFonts w:eastAsia="Batang" w:cs="Times New Roman"/>
                <w:iCs/>
                <w:color w:val="FF0000"/>
                <w:lang w:eastAsia="ar-SA"/>
              </w:rPr>
              <w:t xml:space="preserve"> Sept </w:t>
            </w:r>
            <w:r w:rsidR="00CA17D7" w:rsidRPr="00544E25">
              <w:rPr>
                <w:rFonts w:eastAsia="Batang" w:cs="Times New Roman"/>
                <w:iCs/>
                <w:color w:val="FF0000"/>
                <w:lang w:eastAsia="ar-SA"/>
              </w:rPr>
              <w:t>2021).</w:t>
            </w:r>
          </w:p>
        </w:tc>
      </w:tr>
      <w:tr w:rsidR="000C2A91" w:rsidRPr="005E6AE8" w14:paraId="3D2534A8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7BBED7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54E332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9CCBA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493CD0DB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5E6AE8" w14:paraId="21D354DB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761D55D" w14:textId="77777777" w:rsidR="000C2A91" w:rsidRPr="003F57F5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8" w:name="_Hlk58839985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4343CC" w14:textId="77777777" w:rsidR="000C2A91" w:rsidRPr="003F57F5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328CE258" w14:textId="77777777" w:rsidR="000C2A91" w:rsidRPr="003F57F5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Chilton HILL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61D41FC3" w14:textId="17467BA4" w:rsidR="000C2A91" w:rsidRPr="003F57F5" w:rsidRDefault="00FC3DA4" w:rsidP="00FC3DA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2ECD3A9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274E" w14:textId="77777777" w:rsidR="00AD77CB" w:rsidRPr="0025469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9" w:name="_Hlk58833440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14:paraId="00CFBBB3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3C6065C5" w14:textId="77777777" w:rsidR="00AD77CB" w:rsidRPr="009A2144" w:rsidRDefault="00AD77CB" w:rsidP="003F57F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Farr KNO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92D02B2" w14:textId="6E1FDADC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C3DA4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B7195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594B3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594B31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Pr="00594B31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="00544E25" w:rsidRPr="00594B31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594B31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2DDEC2D3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24D50C1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B1FC1CC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C5A861A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Herriott HILL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7D768DD" w14:textId="32D412C3" w:rsidR="00AD77CB" w:rsidRPr="00B53511" w:rsidRDefault="001831B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4DCCBB4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5E4D8A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5</w:t>
            </w:r>
          </w:p>
        </w:tc>
        <w:tc>
          <w:tcPr>
            <w:tcW w:w="1057" w:type="dxa"/>
            <w:shd w:val="clear" w:color="auto" w:fill="FFFFFF" w:themeFill="background1"/>
          </w:tcPr>
          <w:p w14:paraId="4757EA1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2BB438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Ice Bird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351A521C" w14:textId="69B60BF6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396FC30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8D0EE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4214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CE94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Kidson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DE56A" w14:textId="7C04F6C3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40F8CBF3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2255676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16C831B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7AEE6E7C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Laing HILL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2811766C" w14:textId="5EC22CDA" w:rsidR="00AD77CB" w:rsidRPr="00B53511" w:rsidRDefault="007A422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4ED0F93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B5046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8</w:t>
            </w:r>
          </w:p>
        </w:tc>
        <w:tc>
          <w:tcPr>
            <w:tcW w:w="1057" w:type="dxa"/>
            <w:shd w:val="clear" w:color="auto" w:fill="FFFFFF" w:themeFill="background1"/>
          </w:tcPr>
          <w:p w14:paraId="7276455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E502D9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achman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24F10EC9" w14:textId="513054D0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5E99E97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1F524F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39</w:t>
            </w:r>
          </w:p>
        </w:tc>
        <w:tc>
          <w:tcPr>
            <w:tcW w:w="1057" w:type="dxa"/>
            <w:shd w:val="clear" w:color="auto" w:fill="FFFFFF" w:themeFill="background1"/>
          </w:tcPr>
          <w:p w14:paraId="7498193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A0BDB4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wis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03E8D2BF" w14:textId="1B2A2D77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23A7C7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E75B8FC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0</w:t>
            </w:r>
          </w:p>
        </w:tc>
        <w:tc>
          <w:tcPr>
            <w:tcW w:w="1057" w:type="dxa"/>
            <w:shd w:val="clear" w:color="auto" w:fill="FFFFFF" w:themeFill="background1"/>
          </w:tcPr>
          <w:p w14:paraId="454662E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84C289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Māhia CANYON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FFFFFF" w:themeFill="background1"/>
          </w:tcPr>
          <w:p w14:paraId="5CBDA39C" w14:textId="0869870F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</w:t>
            </w:r>
            <w:r w:rsidRPr="00544E25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D2F679F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52D6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AC7C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E88C3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Pelorus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18385" w14:textId="6349E7B1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bookmarkEnd w:id="8"/>
      <w:tr w:rsidR="00AD77CB" w:rsidRPr="00D521FB" w14:paraId="166BF577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A7249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3388ED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D18BE4B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Skey HILL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949270D" w14:textId="7F1D8B6E" w:rsidR="00AD77CB" w:rsidRPr="00B53511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51CE93F0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4A49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BA80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8CB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Solo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CCCED" w14:textId="307EBB3D" w:rsidR="00AD77CB" w:rsidRPr="00B53511" w:rsidRDefault="00D97A1C" w:rsidP="00544E2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5F3BD6" w:rsidRPr="003F57F5" w14:paraId="2ECBC8E1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30FB" w14:textId="77777777" w:rsidR="005F3BD6" w:rsidRPr="003F57F5" w:rsidRDefault="00217D1E" w:rsidP="002B1C0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A0260" w14:textId="77777777" w:rsidR="005F3BD6" w:rsidRPr="003F57F5" w:rsidRDefault="005F3BD6" w:rsidP="002B1C0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D3A5" w14:textId="77777777" w:rsidR="005F3BD6" w:rsidRPr="003F57F5" w:rsidRDefault="005F3BD6" w:rsidP="002B1C0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Matakaoa RE-ENTRANT is ADO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958AE" w14:textId="709A1AD6" w:rsidR="005F3BD6" w:rsidRPr="00B53511" w:rsidRDefault="00040EB8" w:rsidP="002B1C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5F3BD6" w:rsidRPr="00D521FB" w14:paraId="11F84939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AE62605" w14:textId="77777777" w:rsidR="005F3BD6" w:rsidRPr="003F57F5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4D7631" w14:textId="77777777" w:rsidR="005F3BD6" w:rsidRPr="003F57F5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18BC109E" w14:textId="77777777" w:rsidR="005F3BD6" w:rsidRPr="003F57F5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RE-ENTRANT is ADO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01D63693" w14:textId="6EF9298E" w:rsidR="005F3BD6" w:rsidRPr="00B53511" w:rsidRDefault="00040EB8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5F3BD6" w:rsidRPr="00D521FB" w14:paraId="32CA51DF" w14:textId="77777777" w:rsidTr="00752D2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1DBC70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31663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EBDFD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SCARP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9B6DA6" w14:textId="5E1D0CDE" w:rsidR="005F3BD6" w:rsidRPr="00B53511" w:rsidRDefault="00544E25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Deferred</w:t>
            </w:r>
            <w:r w:rsidR="00CB6FF8" w:rsidRPr="00B53511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594B31" w:rsidRPr="00594B31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066381" w:rsidRPr="00D521FB" w14:paraId="1115A901" w14:textId="77777777" w:rsidTr="00752D2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6B3A651" w14:textId="77777777" w:rsidR="00066381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21CAD">
              <w:rPr>
                <w:rFonts w:asciiTheme="minorHAnsi" w:hAnsiTheme="minorHAnsi"/>
              </w:rPr>
              <w:t>8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5001DCA" w14:textId="77777777" w:rsidR="00066381" w:rsidRPr="00F87BB3" w:rsidRDefault="00066381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70836FE0" w14:textId="5FA408D5" w:rsidR="00066381" w:rsidRPr="009A2144" w:rsidRDefault="00C21CAD" w:rsidP="0020000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 xml:space="preserve">Kevin Mackay 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="00066381">
              <w:rPr>
                <w:rFonts w:asciiTheme="minorHAnsi" w:hAnsiTheme="minorHAnsi"/>
                <w:color w:val="000000" w:themeColor="text1"/>
              </w:rPr>
              <w:t>liais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with NZGB to provide </w:t>
            </w:r>
            <w:r>
              <w:rPr>
                <w:rFonts w:asciiTheme="minorHAnsi" w:hAnsiTheme="minorHAnsi"/>
                <w:color w:val="000000" w:themeColor="text1"/>
              </w:rPr>
              <w:t xml:space="preserve">them with </w:t>
            </w:r>
            <w:r w:rsidR="00066381">
              <w:rPr>
                <w:rFonts w:asciiTheme="minorHAnsi" w:hAnsiTheme="minorHAnsi"/>
                <w:color w:val="000000" w:themeColor="text1"/>
              </w:rPr>
              <w:t>the detailed reasons for keeping some PENDING nam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7D67C5A1" w14:textId="4ED47299" w:rsidR="00066381" w:rsidRPr="00B53511" w:rsidRDefault="00752D28" w:rsidP="00752D2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544E25">
              <w:rPr>
                <w:rFonts w:eastAsia="Batang" w:cs="Times New Roman"/>
                <w:iCs/>
                <w:lang w:eastAsia="ar-SA"/>
              </w:rPr>
              <w:t>Complete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 xml:space="preserve">. Confirmation </w:t>
            </w:r>
            <w:r w:rsidRPr="00544E25">
              <w:rPr>
                <w:rFonts w:eastAsia="Batang" w:cs="Times New Roman"/>
                <w:iCs/>
                <w:lang w:eastAsia="ar-SA"/>
              </w:rPr>
              <w:t>received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 xml:space="preserve"> (e-mail </w:t>
            </w:r>
            <w:r w:rsidRPr="00544E25">
              <w:rPr>
                <w:rFonts w:eastAsia="Batang" w:cs="Times New Roman"/>
                <w:iCs/>
                <w:lang w:eastAsia="ar-SA"/>
              </w:rPr>
              <w:t>from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 xml:space="preserve"> K</w:t>
            </w:r>
            <w:r w:rsidR="00D97A1C" w:rsidRPr="00544E25">
              <w:rPr>
                <w:rFonts w:eastAsia="Batang" w:cs="Times New Roman"/>
                <w:iCs/>
                <w:lang w:eastAsia="ar-SA"/>
              </w:rPr>
              <w:t>.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 xml:space="preserve"> M</w:t>
            </w:r>
            <w:r w:rsidR="00D97A1C" w:rsidRPr="00544E25">
              <w:rPr>
                <w:rFonts w:eastAsia="Batang" w:cs="Times New Roman"/>
                <w:iCs/>
                <w:lang w:eastAsia="ar-SA"/>
              </w:rPr>
              <w:t>ackay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E4657" w:rsidRPr="00544E25">
              <w:rPr>
                <w:rFonts w:eastAsia="Batang" w:cs="Times New Roman"/>
                <w:iCs/>
                <w:lang w:eastAsia="ar-SA"/>
              </w:rPr>
              <w:t xml:space="preserve">5 </w:t>
            </w:r>
            <w:r w:rsidRPr="00544E25">
              <w:rPr>
                <w:rFonts w:eastAsia="Batang" w:cs="Times New Roman"/>
                <w:iCs/>
                <w:lang w:eastAsia="ar-SA"/>
              </w:rPr>
              <w:t>Nov</w:t>
            </w:r>
            <w:r w:rsidR="000E4657" w:rsidRPr="00544E25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B71951" w:rsidRPr="00544E25">
              <w:rPr>
                <w:rFonts w:eastAsia="Batang" w:cs="Times New Roman"/>
                <w:iCs/>
                <w:lang w:eastAsia="ar-SA"/>
              </w:rPr>
              <w:t>2021).</w:t>
            </w:r>
          </w:p>
        </w:tc>
      </w:tr>
      <w:tr w:rsidR="000C2A91" w:rsidRPr="005E6AE8" w14:paraId="65847E90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456398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AA4DF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63D30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iet Nam Hydrographic Office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13A2BEF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F11DF" w:rsidRPr="00D521FB" w14:paraId="75458D49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580B" w14:textId="77777777" w:rsidR="000F11DF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4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66FE5" w14:textId="77777777" w:rsidR="000F11DF" w:rsidRPr="00254692" w:rsidRDefault="000F11DF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F6C20" w14:textId="77777777" w:rsidR="000F11DF" w:rsidRPr="009A2144" w:rsidRDefault="000F11DF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he 70 following proposals made by Viet Nam and located in the South China Sea </w:t>
            </w:r>
            <w:r w:rsidR="0070488F">
              <w:rPr>
                <w:rFonts w:asciiTheme="minorHAnsi" w:hAnsiTheme="minorHAnsi"/>
                <w:color w:val="000000" w:themeColor="text1"/>
              </w:rPr>
              <w:t>were kept as PENDING</w:t>
            </w:r>
            <w:r>
              <w:rPr>
                <w:rFonts w:asciiTheme="minorHAnsi" w:hAnsiTheme="minorHAnsi"/>
                <w:color w:val="000000" w:themeColor="text1"/>
              </w:rPr>
              <w:t xml:space="preserve"> (B-6, Art. III.D, mutual consultation requested by SCUFN Members).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3C97C" w14:textId="67B32662" w:rsidR="000F11DF" w:rsidRPr="00B53511" w:rsidRDefault="009C2D44" w:rsidP="00BF4D5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Complete. Gazetteer updated 04 Mar 2021. </w:t>
            </w:r>
            <w:r w:rsidRPr="00BF4D5B">
              <w:rPr>
                <w:rFonts w:eastAsia="Batang" w:cs="Times New Roman"/>
                <w:iCs/>
                <w:color w:val="FF0000"/>
                <w:lang w:eastAsia="ar-SA"/>
              </w:rPr>
              <w:t xml:space="preserve">All names </w:t>
            </w:r>
            <w:r w:rsidR="00BF4D5B" w:rsidRPr="00BF4D5B">
              <w:rPr>
                <w:rFonts w:eastAsia="Batang" w:cs="Times New Roman"/>
                <w:iCs/>
                <w:color w:val="FF0000"/>
                <w:lang w:eastAsia="ar-SA"/>
              </w:rPr>
              <w:t>but 3, re-addressed to SCUFN34-VTC03, with sometimes changes to generic terms</w:t>
            </w:r>
            <w:r w:rsidRPr="00BF4D5B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</w:p>
        </w:tc>
      </w:tr>
      <w:tr w:rsidR="000F11DF" w:rsidRPr="00D521FB" w14:paraId="47058A62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1173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C19D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8BF6C" w14:textId="777F8F74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statements made by China, Malaysia</w:t>
            </w:r>
            <w:r w:rsidR="006D1555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and Viet Nam on the matter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47C68" w14:textId="426551EF" w:rsidR="000F11DF" w:rsidRPr="00B53511" w:rsidRDefault="00C03AF1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highlight w:val="lightGray"/>
                <w:lang w:val="en-US"/>
              </w:rPr>
              <w:t>Decision</w:t>
            </w:r>
            <w:r w:rsidR="00B630A0">
              <w:rPr>
                <w:highlight w:val="lightGray"/>
                <w:lang w:val="en-US"/>
              </w:rPr>
              <w:t>. Complete.</w:t>
            </w:r>
          </w:p>
        </w:tc>
      </w:tr>
      <w:tr w:rsidR="000F11DF" w:rsidRPr="00D521FB" w14:paraId="3FFBA7C6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9A9AF5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8377C2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63A395A6" w14:textId="77777777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to upload the written statements on the SCUFN34 webpage</w:t>
            </w:r>
            <w:r w:rsidR="002C1FC7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when available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15B0F034" w14:textId="27500997" w:rsidR="000F11DF" w:rsidRPr="00B53511" w:rsidRDefault="002C1FC7" w:rsidP="006704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53511">
              <w:rPr>
                <w:rFonts w:eastAsia="Batang" w:cs="Times New Roman"/>
                <w:iCs/>
                <w:lang w:val="en-US" w:eastAsia="ar-SA"/>
              </w:rPr>
              <w:t>Received from China and Malaysia</w:t>
            </w:r>
            <w:r w:rsidR="00360FD9" w:rsidRPr="00B53511">
              <w:rPr>
                <w:rFonts w:eastAsia="Batang" w:cs="Times New Roman"/>
                <w:iCs/>
                <w:lang w:val="en-US" w:eastAsia="ar-SA"/>
              </w:rPr>
              <w:t>. Upload</w:t>
            </w:r>
            <w:r w:rsidR="006704C7" w:rsidRPr="00B53511">
              <w:rPr>
                <w:rFonts w:eastAsia="Batang" w:cs="Times New Roman"/>
                <w:iCs/>
                <w:lang w:val="en-US" w:eastAsia="ar-SA"/>
              </w:rPr>
              <w:t>ed</w:t>
            </w:r>
            <w:r w:rsidR="00360FD9" w:rsidRPr="00B53511">
              <w:rPr>
                <w:rFonts w:eastAsia="Batang" w:cs="Times New Roman"/>
                <w:iCs/>
                <w:lang w:val="en-US" w:eastAsia="ar-SA"/>
              </w:rPr>
              <w:t>.</w:t>
            </w:r>
            <w:r w:rsidR="006704C7" w:rsidRPr="00B53511">
              <w:rPr>
                <w:rFonts w:eastAsia="Batang" w:cs="Times New Roman"/>
                <w:iCs/>
                <w:lang w:val="en-US" w:eastAsia="ar-SA"/>
              </w:rPr>
              <w:t xml:space="preserve"> Complete.</w:t>
            </w:r>
          </w:p>
        </w:tc>
      </w:tr>
      <w:tr w:rsidR="000F11DF" w:rsidRPr="00D521FB" w14:paraId="1BF37FD3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602934" w14:textId="77777777" w:rsidR="000F11DF" w:rsidRDefault="00217D1E" w:rsidP="00C027A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0</w:t>
            </w:r>
          </w:p>
        </w:tc>
        <w:tc>
          <w:tcPr>
            <w:tcW w:w="1057" w:type="dxa"/>
            <w:shd w:val="clear" w:color="auto" w:fill="auto"/>
          </w:tcPr>
          <w:p w14:paraId="6819744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338F8198" w14:textId="77777777" w:rsidR="00C21CAD" w:rsidRDefault="000F11DF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oting 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legitimacy of SCUFN to deal with any proposal as long as the feature is located beyond the external limit of the territorial sea, </w:t>
            </w:r>
            <w:r w:rsidRPr="00C1423A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tentatively </w:t>
            </w:r>
            <w:r>
              <w:rPr>
                <w:rFonts w:asciiTheme="minorHAnsi" w:hAnsiTheme="minorHAnsi"/>
                <w:color w:val="000000" w:themeColor="text1"/>
              </w:rPr>
              <w:t xml:space="preserve">clarify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by consensus </w:t>
            </w:r>
            <w:r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SCUFN </w:t>
            </w:r>
            <w:r>
              <w:rPr>
                <w:rFonts w:asciiTheme="minorHAnsi" w:hAnsiTheme="minorHAnsi"/>
                <w:color w:val="000000" w:themeColor="text1"/>
              </w:rPr>
              <w:t xml:space="preserve">internal decision-making process for </w:t>
            </w:r>
            <w:r w:rsidR="00C1423A">
              <w:rPr>
                <w:rFonts w:asciiTheme="minorHAnsi" w:hAnsiTheme="minorHAnsi"/>
                <w:color w:val="000000" w:themeColor="text1"/>
              </w:rPr>
              <w:t>features located in so-called “mutual a</w:t>
            </w:r>
            <w:r>
              <w:rPr>
                <w:rFonts w:asciiTheme="minorHAnsi" w:hAnsiTheme="minorHAnsi"/>
                <w:color w:val="000000" w:themeColor="text1"/>
              </w:rPr>
              <w:t>reas of interest</w:t>
            </w:r>
            <w:r w:rsidR="00C1423A">
              <w:rPr>
                <w:rFonts w:asciiTheme="minorHAnsi" w:hAnsiTheme="minorHAnsi"/>
                <w:color w:val="000000" w:themeColor="text1"/>
              </w:rPr>
              <w:t>”</w:t>
            </w:r>
            <w:r>
              <w:rPr>
                <w:rFonts w:asciiTheme="minorHAnsi" w:hAnsiTheme="minorHAnsi"/>
                <w:color w:val="000000" w:themeColor="text1"/>
              </w:rPr>
              <w:t xml:space="preserve"> prior to SCUFN34 VTC02 and to address this issue at the beginning of SCUFN34 VTC02 </w:t>
            </w:r>
            <w:r w:rsidR="00C1423A">
              <w:rPr>
                <w:rFonts w:asciiTheme="minorHAnsi" w:hAnsiTheme="minorHAnsi"/>
                <w:color w:val="000000" w:themeColor="text1"/>
              </w:rPr>
              <w:t>for decision.</w:t>
            </w:r>
          </w:p>
          <w:p w14:paraId="236B72F8" w14:textId="77777777" w:rsidR="000F11DF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, in liaison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with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SCUFN Chair/Vice-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initiate the work.</w:t>
            </w:r>
          </w:p>
        </w:tc>
        <w:tc>
          <w:tcPr>
            <w:tcW w:w="2148" w:type="dxa"/>
            <w:shd w:val="clear" w:color="auto" w:fill="auto"/>
          </w:tcPr>
          <w:p w14:paraId="2EF7F7C5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SCUFN34 </w:t>
            </w:r>
            <w:r w:rsidRPr="00B53511">
              <w:rPr>
                <w:rFonts w:eastAsia="Batang" w:cs="Times New Roman"/>
                <w:iCs/>
                <w:strike/>
                <w:lang w:eastAsia="ar-SA"/>
              </w:rPr>
              <w:t>VTC02</w:t>
            </w:r>
          </w:p>
          <w:p w14:paraId="79E9099E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See also SCUFN33/07</w:t>
            </w:r>
          </w:p>
          <w:p w14:paraId="7C22F66B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454692B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5539208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215F69A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FA2468A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F78F8BE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0EEB7E59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7B5AD067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5FA08D6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9311B5C" w14:textId="580E3320" w:rsidR="00C21CAD" w:rsidRPr="00B53511" w:rsidRDefault="00692260" w:rsidP="00E9182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1</w:t>
            </w:r>
            <w:r w:rsidRPr="00B53511">
              <w:rPr>
                <w:rFonts w:eastAsia="Batang" w:cs="Times New Roman"/>
                <w:iCs/>
                <w:vertAlign w:val="superscript"/>
                <w:lang w:eastAsia="ar-SA"/>
              </w:rPr>
              <w:t>st</w:t>
            </w:r>
            <w:r w:rsidRPr="00B53511">
              <w:rPr>
                <w:rFonts w:eastAsia="Batang" w:cs="Times New Roman"/>
                <w:iCs/>
                <w:lang w:eastAsia="ar-SA"/>
              </w:rPr>
              <w:t xml:space="preserve"> step complete (Email</w:t>
            </w:r>
            <w:r w:rsidRPr="00B53511">
              <w:rPr>
                <w:rStyle w:val="Appelnotedebasdep"/>
                <w:rFonts w:eastAsia="Batang" w:cs="Times New Roman"/>
                <w:iCs/>
                <w:lang w:eastAsia="ar-SA"/>
              </w:rPr>
              <w:footnoteReference w:id="1"/>
            </w:r>
            <w:r w:rsidRPr="00B53511">
              <w:rPr>
                <w:rFonts w:eastAsia="Batang" w:cs="Times New Roman"/>
                <w:iCs/>
                <w:lang w:eastAsia="ar-SA"/>
              </w:rPr>
              <w:t xml:space="preserve"> SCUFN Sec dated 30 March 2021). Next deadlines: 30 April, 30 Sep.</w:t>
            </w:r>
            <w:r w:rsidR="00164FC7">
              <w:rPr>
                <w:rFonts w:eastAsia="Batang" w:cs="Times New Roman"/>
                <w:iCs/>
                <w:lang w:eastAsia="ar-SA"/>
              </w:rPr>
              <w:br/>
            </w:r>
            <w:r w:rsidR="00164FC7" w:rsidRPr="00164FC7">
              <w:rPr>
                <w:rFonts w:eastAsia="Batang" w:cs="Times New Roman"/>
                <w:iCs/>
                <w:color w:val="FF0000"/>
                <w:lang w:eastAsia="ar-SA"/>
              </w:rPr>
              <w:t xml:space="preserve">Discussion </w:t>
            </w:r>
            <w:r w:rsidR="00E9182C">
              <w:rPr>
                <w:rFonts w:eastAsia="Batang" w:cs="Times New Roman"/>
                <w:iCs/>
                <w:color w:val="FF0000"/>
                <w:lang w:eastAsia="ar-SA"/>
              </w:rPr>
              <w:t>held</w:t>
            </w:r>
            <w:r w:rsidR="00164FC7" w:rsidRPr="00164FC7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34</w:t>
            </w:r>
            <w:r w:rsidR="00544E25">
              <w:rPr>
                <w:rFonts w:eastAsia="Batang" w:cs="Times New Roman"/>
                <w:iCs/>
                <w:color w:val="FF0000"/>
                <w:lang w:eastAsia="ar-SA"/>
              </w:rPr>
              <w:t>-</w:t>
            </w:r>
            <w:r w:rsidR="00164FC7" w:rsidRPr="00164FC7">
              <w:rPr>
                <w:rFonts w:eastAsia="Batang" w:cs="Times New Roman"/>
                <w:iCs/>
                <w:color w:val="FF0000"/>
                <w:lang w:eastAsia="ar-SA"/>
              </w:rPr>
              <w:t>VTC03.</w:t>
            </w:r>
          </w:p>
        </w:tc>
      </w:tr>
      <w:bookmarkEnd w:id="9"/>
      <w:tr w:rsidR="00AD77CB" w:rsidRPr="00D521FB" w14:paraId="4B4F1952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9EA7CBE" w14:textId="77777777" w:rsidR="00AD77CB" w:rsidRPr="00254692" w:rsidRDefault="00AD77CB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33C07CFC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A87A20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Bình Minh BASIN </w:t>
            </w:r>
          </w:p>
        </w:tc>
        <w:tc>
          <w:tcPr>
            <w:tcW w:w="2148" w:type="dxa"/>
            <w:shd w:val="clear" w:color="auto" w:fill="auto"/>
          </w:tcPr>
          <w:p w14:paraId="40605950" w14:textId="35DC6D6B" w:rsidR="00AD77CB" w:rsidRPr="00B53511" w:rsidRDefault="00180C3D" w:rsidP="00180C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B53511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7256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F7A64" w:rsidRPr="00180C3D">
              <w:rPr>
                <w:rFonts w:eastAsia="Batang" w:cs="Times New Roman"/>
                <w:iCs/>
                <w:lang w:eastAsia="ar-SA"/>
              </w:rPr>
              <w:t xml:space="preserve">Viet Nam invited to provide consultation evidences for all </w:t>
            </w:r>
            <w:r w:rsidR="00481E82" w:rsidRPr="00180C3D">
              <w:rPr>
                <w:rFonts w:eastAsia="Batang" w:cs="Times New Roman"/>
                <w:iCs/>
                <w:lang w:eastAsia="ar-SA"/>
              </w:rPr>
              <w:t xml:space="preserve">following </w:t>
            </w:r>
            <w:r w:rsidR="000F7A64" w:rsidRPr="00180C3D">
              <w:rPr>
                <w:rFonts w:eastAsia="Batang" w:cs="Times New Roman"/>
                <w:iCs/>
                <w:lang w:eastAsia="ar-SA"/>
              </w:rPr>
              <w:t xml:space="preserve">proposals (email </w:t>
            </w:r>
            <w:r w:rsidR="007308C2" w:rsidRPr="00180C3D">
              <w:rPr>
                <w:rFonts w:eastAsia="Batang" w:cs="Times New Roman"/>
                <w:iCs/>
                <w:lang w:eastAsia="ar-SA"/>
              </w:rPr>
              <w:t xml:space="preserve">from </w:t>
            </w:r>
            <w:r w:rsidR="000F7A64" w:rsidRPr="00180C3D">
              <w:rPr>
                <w:rFonts w:eastAsia="Batang" w:cs="Times New Roman"/>
                <w:iCs/>
                <w:lang w:eastAsia="ar-SA"/>
              </w:rPr>
              <w:t>Secretary 26</w:t>
            </w:r>
            <w:r w:rsidR="007308C2" w:rsidRPr="00180C3D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F7A64" w:rsidRPr="00180C3D">
              <w:rPr>
                <w:rFonts w:eastAsia="Batang" w:cs="Times New Roman"/>
                <w:iCs/>
                <w:lang w:eastAsia="ar-SA"/>
              </w:rPr>
              <w:t xml:space="preserve">Aug 2021). </w:t>
            </w:r>
            <w:r w:rsidR="000F7A64" w:rsidRPr="00E9182C">
              <w:rPr>
                <w:rFonts w:eastAsia="Batang" w:cs="Times New Roman"/>
                <w:iCs/>
                <w:color w:val="FF0000"/>
                <w:lang w:eastAsia="ar-SA"/>
              </w:rPr>
              <w:t>T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 xml:space="preserve">o be </w:t>
            </w:r>
            <w:r w:rsidR="00B335E3" w:rsidRPr="00E9182C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Pr="00E9182C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14D66D24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8B2EA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5A89FB5C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A7CDCD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Thành HILL </w:t>
            </w:r>
          </w:p>
        </w:tc>
        <w:tc>
          <w:tcPr>
            <w:tcW w:w="2148" w:type="dxa"/>
            <w:shd w:val="clear" w:color="auto" w:fill="auto"/>
          </w:tcPr>
          <w:p w14:paraId="233073C7" w14:textId="645E642E" w:rsidR="00AD77CB" w:rsidRPr="00B53511" w:rsidRDefault="00180C3D" w:rsidP="00180C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B53511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 w:rsidRPr="00E9182C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</w:t>
            </w:r>
            <w:r w:rsidRPr="00E9182C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="00077139" w:rsidRPr="00E9182C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AD77CB" w:rsidRPr="00D521FB" w14:paraId="6951D726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125BB6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1F91F552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3D7CFB0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ức Phổ HILL </w:t>
            </w:r>
          </w:p>
        </w:tc>
        <w:tc>
          <w:tcPr>
            <w:tcW w:w="2148" w:type="dxa"/>
            <w:shd w:val="clear" w:color="auto" w:fill="auto"/>
          </w:tcPr>
          <w:p w14:paraId="7EB7B96F" w14:textId="55B55E91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06C013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B7C88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C941F2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97C2C0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ồng Sơn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4BB10079" w14:textId="7038204C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BA8B22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76897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084A42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B9B153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ạch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278886D0" w14:textId="7E3A8513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>Entered into Gazetteer 04 Mar 2021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 xml:space="preserve"> To be discussed at SCUFN-35.1.</w:t>
            </w:r>
          </w:p>
        </w:tc>
      </w:tr>
      <w:tr w:rsidR="00AD77CB" w:rsidRPr="00D521FB" w14:paraId="44813DF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C66A4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3E86B9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674E12A" w14:textId="6A1450BC" w:rsidR="00AD77CB" w:rsidRPr="00961662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uy Hòa </w:t>
            </w:r>
            <w:r w:rsidR="00961662" w:rsidRPr="00961662">
              <w:rPr>
                <w:rFonts w:asciiTheme="minorHAnsi" w:hAnsiTheme="minorHAnsi"/>
                <w:color w:val="000000" w:themeColor="text1"/>
                <w:lang w:val="en-GB"/>
              </w:rPr>
              <w:t>SEMOUNT</w:t>
            </w:r>
          </w:p>
        </w:tc>
        <w:tc>
          <w:tcPr>
            <w:tcW w:w="2148" w:type="dxa"/>
            <w:shd w:val="clear" w:color="auto" w:fill="FFFFFF" w:themeFill="background1"/>
          </w:tcPr>
          <w:p w14:paraId="0CEEE985" w14:textId="3BA75955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2DEBBF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D327AA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49932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4263DA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Loan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4A1781E3" w14:textId="0A0B40EF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E29FACE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5DE4FD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CA9EC2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DD4BCF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Sông Cầu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3561A5FF" w14:textId="1F79DA40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5FFF87A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87A28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D71F77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82F90C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hơn Hải ESCARPME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03D3235A" w14:textId="1870887B" w:rsidR="00AD77CB" w:rsidRPr="007543B2" w:rsidRDefault="00180C3D" w:rsidP="0067006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67006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67006F">
              <w:rPr>
                <w:rFonts w:eastAsia="Batang" w:cs="Times New Roman"/>
                <w:iCs/>
                <w:color w:val="FF0000"/>
                <w:lang w:eastAsia="ar-SA"/>
              </w:rPr>
              <w:t>SLOPE</w:t>
            </w:r>
            <w:r w:rsidR="0067006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937A82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EC56C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0CA17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3E77E4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Xuân Cảnh BASIN </w:t>
            </w:r>
          </w:p>
        </w:tc>
        <w:tc>
          <w:tcPr>
            <w:tcW w:w="2148" w:type="dxa"/>
            <w:shd w:val="clear" w:color="auto" w:fill="FFFFFF" w:themeFill="background1"/>
          </w:tcPr>
          <w:p w14:paraId="62E513DB" w14:textId="521CCDF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07D304E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39BF3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D69C141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D27A26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ại Lãnh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148DD6FC" w14:textId="0D4CA708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FACD062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B2E0FF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526E8D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636381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Phú SEAMOUNT </w:t>
            </w:r>
          </w:p>
        </w:tc>
        <w:tc>
          <w:tcPr>
            <w:tcW w:w="2148" w:type="dxa"/>
            <w:shd w:val="clear" w:color="auto" w:fill="auto"/>
          </w:tcPr>
          <w:p w14:paraId="1912C218" w14:textId="2161674B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6C454F9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3C32C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1185556A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432A85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0F11DF">
              <w:rPr>
                <w:rFonts w:asciiTheme="minorHAnsi" w:hAnsiTheme="minorHAnsi"/>
                <w:color w:val="000000" w:themeColor="text1"/>
                <w:lang w:val="vi-VN"/>
              </w:rPr>
              <w:t>An Chấn HILL</w:t>
            </w:r>
          </w:p>
        </w:tc>
        <w:tc>
          <w:tcPr>
            <w:tcW w:w="2148" w:type="dxa"/>
            <w:shd w:val="clear" w:color="auto" w:fill="auto"/>
          </w:tcPr>
          <w:p w14:paraId="515F797B" w14:textId="79138D7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A531FC7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4FCC6D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06640D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DD32EA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Ngọc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09B2C598" w14:textId="33C4A1C1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8DE8BC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F6DAA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63000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A897C6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Đông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0776EFEA" w14:textId="1BE11C0E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53D1DCE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CA5D5E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10B827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197F12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Thạnh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7D0A7526" w14:textId="1FA7CAC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CC9AF56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4AD29F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231046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D82214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Thủy ESCARPME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5442ABE7" w14:textId="370FA6B6" w:rsidR="00AD77CB" w:rsidRPr="007543B2" w:rsidRDefault="00180C3D" w:rsidP="0067006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67006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67006F">
              <w:rPr>
                <w:rFonts w:eastAsia="Batang" w:cs="Times New Roman"/>
                <w:iCs/>
                <w:color w:val="FF0000"/>
                <w:lang w:eastAsia="ar-SA"/>
              </w:rPr>
              <w:t>SLOPE</w:t>
            </w:r>
            <w:r w:rsidR="0067006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DBC9F2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05837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35ED1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7917F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Vân CANYONS </w:t>
            </w:r>
          </w:p>
        </w:tc>
        <w:tc>
          <w:tcPr>
            <w:tcW w:w="2148" w:type="dxa"/>
            <w:shd w:val="clear" w:color="auto" w:fill="FFFFFF" w:themeFill="background1"/>
          </w:tcPr>
          <w:p w14:paraId="23E47080" w14:textId="0C14684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85CB0FD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32DE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29788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A6C892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Gốm RIDGE </w:t>
            </w:r>
          </w:p>
        </w:tc>
        <w:tc>
          <w:tcPr>
            <w:tcW w:w="2148" w:type="dxa"/>
            <w:shd w:val="clear" w:color="auto" w:fill="FFFFFF" w:themeFill="background1"/>
          </w:tcPr>
          <w:p w14:paraId="70D722BD" w14:textId="0A2D5B13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08A583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FE84F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D40EF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F2252D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Dinh SEA CHANNELS </w:t>
            </w:r>
          </w:p>
        </w:tc>
        <w:tc>
          <w:tcPr>
            <w:tcW w:w="2148" w:type="dxa"/>
            <w:shd w:val="clear" w:color="auto" w:fill="FFFFFF" w:themeFill="background1"/>
          </w:tcPr>
          <w:p w14:paraId="72D13FD2" w14:textId="1F1515BD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B54882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66648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CED157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E5E160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Khánh Sơn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7A7FFE87" w14:textId="343EEC21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CB7A30A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4F793BD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78EB7826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C6D36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ông Hải HILL </w:t>
            </w:r>
          </w:p>
        </w:tc>
        <w:tc>
          <w:tcPr>
            <w:tcW w:w="2148" w:type="dxa"/>
            <w:shd w:val="clear" w:color="auto" w:fill="auto"/>
          </w:tcPr>
          <w:p w14:paraId="04CBE25C" w14:textId="4E8BFFF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D2DE6C8" w14:textId="77777777" w:rsidTr="00F356F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724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14:paraId="488AD7B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auto"/>
          </w:tcPr>
          <w:p w14:paraId="11839EF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Hải RIDGE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01755441" w14:textId="39EC098E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37CEB4A" w14:textId="77777777" w:rsidTr="00F356F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4FB3DB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257C01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214B627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Hải SEAMOUNT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640D7636" w14:textId="08EC927A" w:rsidR="00AD77CB" w:rsidRPr="007543B2" w:rsidRDefault="00F356FA" w:rsidP="00F356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>Complete.</w:t>
            </w:r>
            <w:r w:rsidR="00077139"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Name withdrawn from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VNHO’s</w:t>
            </w: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 submission to SCUFN34-VTC03.</w:t>
            </w:r>
          </w:p>
        </w:tc>
      </w:tr>
      <w:tr w:rsidR="00AD77CB" w:rsidRPr="00D521FB" w14:paraId="3A7E73C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A5B6D2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077EB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381492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anh Hải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21E071E7" w14:textId="786A576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E9182C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92A00D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02B558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97C1E0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998455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Hài CANYONS </w:t>
            </w:r>
          </w:p>
        </w:tc>
        <w:tc>
          <w:tcPr>
            <w:tcW w:w="2148" w:type="dxa"/>
            <w:shd w:val="clear" w:color="auto" w:fill="FFFFFF" w:themeFill="background1"/>
          </w:tcPr>
          <w:p w14:paraId="11A9C652" w14:textId="1EFF6E8D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133F80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6F3C2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56299C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2B22E5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Ông RIDGE </w:t>
            </w:r>
          </w:p>
        </w:tc>
        <w:tc>
          <w:tcPr>
            <w:tcW w:w="2148" w:type="dxa"/>
            <w:shd w:val="clear" w:color="auto" w:fill="FFFFFF" w:themeFill="background1"/>
          </w:tcPr>
          <w:p w14:paraId="08A8077D" w14:textId="7CCED71B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1C67CB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BE855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50F1C2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FB82B2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àm Thuận GUYOT </w:t>
            </w:r>
          </w:p>
        </w:tc>
        <w:tc>
          <w:tcPr>
            <w:tcW w:w="2148" w:type="dxa"/>
            <w:shd w:val="clear" w:color="auto" w:fill="FFFFFF" w:themeFill="background1"/>
          </w:tcPr>
          <w:p w14:paraId="375C0F5F" w14:textId="110953CB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8B10A2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AA493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DC7EF0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A29481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Bà GAP </w:t>
            </w:r>
          </w:p>
        </w:tc>
        <w:tc>
          <w:tcPr>
            <w:tcW w:w="2148" w:type="dxa"/>
            <w:shd w:val="clear" w:color="auto" w:fill="FFFFFF" w:themeFill="background1"/>
          </w:tcPr>
          <w:p w14:paraId="3CBF79D1" w14:textId="1023A82F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67006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VALLEY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DFC4CB6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DEB7E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2D430FC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0C162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iệp Phước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15E0D948" w14:textId="3777762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306DB1E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17D83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4CF96F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ADF76C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a Ngà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19DC49C5" w14:textId="0C174530" w:rsidR="00AD77CB" w:rsidRPr="007543B2" w:rsidRDefault="00180C3D" w:rsidP="004071A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4071AD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4071AD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4071AD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FA160E3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910CB7E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045B6018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408218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ồng Phong HILL </w:t>
            </w:r>
          </w:p>
        </w:tc>
        <w:tc>
          <w:tcPr>
            <w:tcW w:w="2148" w:type="dxa"/>
            <w:shd w:val="clear" w:color="auto" w:fill="auto"/>
          </w:tcPr>
          <w:p w14:paraId="59F24DD9" w14:textId="0C8EE2A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4E2694BB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D0EC3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2A653F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0940DAE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Bửu SEAMOUNT </w:t>
            </w:r>
          </w:p>
        </w:tc>
        <w:tc>
          <w:tcPr>
            <w:tcW w:w="2148" w:type="dxa"/>
            <w:shd w:val="clear" w:color="auto" w:fill="auto"/>
          </w:tcPr>
          <w:p w14:paraId="181A9082" w14:textId="03701A8A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HILL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3D4482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24AB0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EC288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7EA70B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ông Trang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17F38223" w14:textId="450F2E4B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3D6A6AC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E0553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632B5A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26F1C0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Lương SEA CHANNEL </w:t>
            </w:r>
          </w:p>
        </w:tc>
        <w:tc>
          <w:tcPr>
            <w:tcW w:w="2148" w:type="dxa"/>
            <w:shd w:val="clear" w:color="auto" w:fill="FFFFFF" w:themeFill="background1"/>
          </w:tcPr>
          <w:p w14:paraId="5B94503A" w14:textId="485A7CCC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EE462E5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C4FA0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BB823A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23C7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huận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35209AEE" w14:textId="0F5BD554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39E5586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B2BB2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5C226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4518E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Châu HILLS </w:t>
            </w:r>
          </w:p>
        </w:tc>
        <w:tc>
          <w:tcPr>
            <w:tcW w:w="2148" w:type="dxa"/>
            <w:shd w:val="clear" w:color="auto" w:fill="FFFFFF" w:themeFill="background1"/>
          </w:tcPr>
          <w:p w14:paraId="57D7F9FD" w14:textId="7AE9E010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467DAD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43BDC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DD3B1A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D52A53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Giã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3698F125" w14:textId="037168B9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76C5F6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42CE4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0F177A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A87278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Ninh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3E04C0FC" w14:textId="7F0CEB1B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0562C22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950D2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82621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9E5DC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ộc An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7236187B" w14:textId="15150196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077139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HILL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590ABD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4E7DB2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DCF80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C7AAE1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Mỹ CANYON </w:t>
            </w:r>
          </w:p>
        </w:tc>
        <w:tc>
          <w:tcPr>
            <w:tcW w:w="2148" w:type="dxa"/>
            <w:shd w:val="clear" w:color="auto" w:fill="FFFFFF" w:themeFill="background1"/>
          </w:tcPr>
          <w:p w14:paraId="19769722" w14:textId="7D2D05E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CF1EA48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1D7C0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682BC413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20DF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Ba HILL </w:t>
            </w:r>
          </w:p>
        </w:tc>
        <w:tc>
          <w:tcPr>
            <w:tcW w:w="2148" w:type="dxa"/>
            <w:shd w:val="clear" w:color="auto" w:fill="auto"/>
          </w:tcPr>
          <w:p w14:paraId="1D6A9564" w14:textId="56F3F5D2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06667FC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7B5948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5C103771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752BC49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Hải SEAMOUNT </w:t>
            </w:r>
          </w:p>
        </w:tc>
        <w:tc>
          <w:tcPr>
            <w:tcW w:w="2148" w:type="dxa"/>
            <w:shd w:val="clear" w:color="auto" w:fill="auto"/>
          </w:tcPr>
          <w:p w14:paraId="2B20B256" w14:textId="397F194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9EDF252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3AFE0C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D4DF40C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298697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Thọ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7C120244" w14:textId="0B763C5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59E5C42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62B4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867F7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79FE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iên Du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6CE0580A" w14:textId="4DE19E21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1730832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464E1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F2E4A1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DDCC1E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ỉnh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490860B6" w14:textId="2CA4D9CE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2433A1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HILL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241969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50E5D7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323E53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731D19B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Hải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3E6F634F" w14:textId="1C4A4212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AB256E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3B880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BDE7EF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1B8837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Hòa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7E987AF7" w14:textId="01B71546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0374CEB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BCE1D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72FD91A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1A8B3E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ân Hải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400A8FB1" w14:textId="11082DF4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513638F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48ED3F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665DF6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D3943B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Ngãi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28E8C67D" w14:textId="46156C31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HILL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956E9D5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3DF16A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073E2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8C0461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ò Công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334D58DD" w14:textId="5EEFB6FD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F61CE7D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6555829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2323F72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35CE9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Sơn SEAMOUNT </w:t>
            </w:r>
          </w:p>
        </w:tc>
        <w:tc>
          <w:tcPr>
            <w:tcW w:w="2148" w:type="dxa"/>
            <w:shd w:val="clear" w:color="auto" w:fill="auto"/>
          </w:tcPr>
          <w:p w14:paraId="52248DD4" w14:textId="56A9CBAF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D63D350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63B6E65" w14:textId="77777777" w:rsidR="00AD77CB" w:rsidRPr="009C2D44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7" w:type="dxa"/>
            <w:shd w:val="clear" w:color="auto" w:fill="auto"/>
          </w:tcPr>
          <w:p w14:paraId="7107027D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34F7618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g Hải HILL </w:t>
            </w:r>
          </w:p>
        </w:tc>
        <w:tc>
          <w:tcPr>
            <w:tcW w:w="2148" w:type="dxa"/>
            <w:shd w:val="clear" w:color="auto" w:fill="auto"/>
          </w:tcPr>
          <w:p w14:paraId="11657C72" w14:textId="212D543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B46B924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9AEA3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BB8584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A1ECFB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am Phước SEAMOUNT GROUP </w:t>
            </w:r>
          </w:p>
        </w:tc>
        <w:tc>
          <w:tcPr>
            <w:tcW w:w="2148" w:type="dxa"/>
            <w:shd w:val="clear" w:color="auto" w:fill="FFFFFF" w:themeFill="background1"/>
          </w:tcPr>
          <w:p w14:paraId="7B1477D9" w14:textId="4CB94748" w:rsidR="00AD77CB" w:rsidRPr="007543B2" w:rsidRDefault="00180C3D" w:rsidP="00106B9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106B9C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106B9C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3E1255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33976E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E93CAE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6DA9B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Đỏ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1B799F4E" w14:textId="781DB8EE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6B06983" w14:textId="77777777" w:rsidTr="0054554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14DD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F350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F399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Duyên Hải SEAMOUNT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1DB21" w14:textId="3CED0920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464F9557" w14:textId="77777777" w:rsidTr="0054554A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8CCAF5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F6F740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1C3C93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Vĩnh SEAMOUNT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0F0B79E2" w14:textId="6AC4E295" w:rsidR="00AD77CB" w:rsidRPr="007543B2" w:rsidRDefault="0054554A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Name withdrawn from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VNHO’s</w:t>
            </w: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 submission to SCUFN34-VTC03.</w:t>
            </w:r>
          </w:p>
        </w:tc>
      </w:tr>
      <w:tr w:rsidR="00AD77CB" w:rsidRPr="00D521FB" w14:paraId="7BA68C5E" w14:textId="77777777" w:rsidTr="00691CC6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0F3F5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BF78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434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ý Nhơn HILL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234F6" w14:textId="1CCC3D23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4889157" w14:textId="77777777" w:rsidTr="00691CC6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F63EB8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10" w:name="_Hlk58840391"/>
          </w:p>
        </w:tc>
        <w:tc>
          <w:tcPr>
            <w:tcW w:w="1057" w:type="dxa"/>
            <w:shd w:val="clear" w:color="auto" w:fill="D9D9D9" w:themeFill="background1" w:themeFillShade="D9"/>
          </w:tcPr>
          <w:p w14:paraId="774FA42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558A3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ạnh Phú SEAMOUNT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7484C50E" w14:textId="5A188012" w:rsidR="00AD77CB" w:rsidRPr="007543B2" w:rsidRDefault="00691CC6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Name withdrawn from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VNHO’s</w:t>
            </w:r>
            <w:r w:rsidRPr="00F356FA">
              <w:rPr>
                <w:rFonts w:eastAsia="Batang" w:cs="Times New Roman"/>
                <w:iCs/>
                <w:color w:val="FF0000"/>
                <w:lang w:eastAsia="ar-SA"/>
              </w:rPr>
              <w:t xml:space="preserve"> submission to SCUFN34-VTC03.</w:t>
            </w:r>
          </w:p>
        </w:tc>
      </w:tr>
      <w:tr w:rsidR="00AD77CB" w:rsidRPr="00D521FB" w14:paraId="757B7A46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3C75C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87EE5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728DF4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ới Thuận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360B95B8" w14:textId="04262A40" w:rsidR="00AD77CB" w:rsidRPr="007543B2" w:rsidRDefault="00180C3D" w:rsidP="007D35C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7D35CE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7D35CE">
              <w:rPr>
                <w:rFonts w:eastAsia="Batang" w:cs="Times New Roman"/>
                <w:iCs/>
                <w:color w:val="FF0000"/>
                <w:lang w:eastAsia="ar-SA"/>
              </w:rPr>
              <w:t>TERRACE</w:t>
            </w:r>
            <w:r w:rsidR="007D35CE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C934373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D0EC5B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AC4DCA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D5273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Đức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6F20E8E3" w14:textId="073381DE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7C1F5DD1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88F7DB4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53D61D95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5839CA0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a Tri SEAMOUNT </w:t>
            </w:r>
          </w:p>
        </w:tc>
        <w:tc>
          <w:tcPr>
            <w:tcW w:w="2148" w:type="dxa"/>
            <w:shd w:val="clear" w:color="auto" w:fill="auto"/>
          </w:tcPr>
          <w:p w14:paraId="3C0738EB" w14:textId="3795DD14" w:rsidR="00AD77CB" w:rsidRPr="007543B2" w:rsidRDefault="00180C3D" w:rsidP="007D35C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7D35CE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7D35CE">
              <w:rPr>
                <w:rFonts w:eastAsia="Batang" w:cs="Times New Roman"/>
                <w:iCs/>
                <w:color w:val="FF0000"/>
                <w:lang w:eastAsia="ar-SA"/>
              </w:rPr>
              <w:t>TERRACE</w:t>
            </w:r>
            <w:r w:rsidR="007D35CE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1A48EAA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5F21F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EA6270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7349A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ủy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581AE17A" w14:textId="734CD4F7" w:rsidR="00AD77CB" w:rsidRPr="007543B2" w:rsidRDefault="00180C3D" w:rsidP="003F64B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3F64BF">
              <w:rPr>
                <w:rFonts w:eastAsia="Batang" w:cs="Times New Roman"/>
                <w:iCs/>
                <w:color w:val="FF0000"/>
                <w:lang w:eastAsia="ar-SA"/>
              </w:rPr>
              <w:t>HILL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6F405A4C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A5DC5C7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A7952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B588E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ân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2F627572" w14:textId="51A78FF9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21E359CC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D5052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1347B0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2560495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hợ Gạo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79EA0589" w14:textId="6F372F38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E10BE3D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9F8B8D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5D889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F2FC67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Điền ESCARPME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06DE0274" w14:textId="401F23AC" w:rsidR="00AD77CB" w:rsidRPr="007543B2" w:rsidRDefault="00180C3D" w:rsidP="003F64B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3F64BF">
              <w:rPr>
                <w:rFonts w:eastAsia="Batang" w:cs="Times New Roman"/>
                <w:iCs/>
                <w:color w:val="FF0000"/>
                <w:lang w:eastAsia="ar-SA"/>
              </w:rPr>
              <w:t>SLOPE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A1B8FFC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35ED01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7613F4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8C60AA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Châu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70933315" w14:textId="264A7B67" w:rsidR="00AD77CB" w:rsidRPr="007543B2" w:rsidRDefault="00180C3D" w:rsidP="0018642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31B145BD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E6F8AF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83400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0E1539A1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ành Hào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5F5096AD" w14:textId="78603A73" w:rsidR="00AD77CB" w:rsidRPr="007543B2" w:rsidRDefault="00180C3D" w:rsidP="003F64B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Generic term changed to </w:t>
            </w:r>
            <w:r w:rsidR="003F64BF">
              <w:rPr>
                <w:rFonts w:eastAsia="Batang" w:cs="Times New Roman"/>
                <w:iCs/>
                <w:color w:val="FF0000"/>
                <w:lang w:eastAsia="ar-SA"/>
              </w:rPr>
              <w:t>GUYOT</w:t>
            </w:r>
            <w:r w:rsidR="003F64BF" w:rsidRPr="0067006F">
              <w:rPr>
                <w:rFonts w:eastAsia="Batang" w:cs="Times New Roman"/>
                <w:iCs/>
                <w:color w:val="FF0000"/>
                <w:lang w:eastAsia="ar-SA"/>
              </w:rPr>
              <w:t xml:space="preserve"> in VNHO’s submission to SCUFN34-VTC03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506ABE65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8CD23C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70E3358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78975F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Phú RIDGE </w:t>
            </w:r>
          </w:p>
        </w:tc>
        <w:tc>
          <w:tcPr>
            <w:tcW w:w="2148" w:type="dxa"/>
            <w:shd w:val="clear" w:color="auto" w:fill="FFFFFF" w:themeFill="background1"/>
          </w:tcPr>
          <w:p w14:paraId="4F7ED97F" w14:textId="4424A0F7" w:rsidR="00AD77CB" w:rsidRPr="007543B2" w:rsidRDefault="00180C3D" w:rsidP="00180C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tr w:rsidR="00AD77CB" w:rsidRPr="00D521FB" w14:paraId="05FED231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16F9B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4E75BC5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5C7228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Mũi SEAMOUNT </w:t>
            </w:r>
          </w:p>
        </w:tc>
        <w:tc>
          <w:tcPr>
            <w:tcW w:w="2148" w:type="dxa"/>
            <w:shd w:val="clear" w:color="auto" w:fill="FFFFFF" w:themeFill="background1"/>
          </w:tcPr>
          <w:p w14:paraId="13859055" w14:textId="4E6B3626" w:rsidR="00AD77CB" w:rsidRPr="007543B2" w:rsidRDefault="00180C3D" w:rsidP="00180C3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43B2">
              <w:rPr>
                <w:rFonts w:eastAsia="Batang" w:cs="Times New Roman"/>
                <w:iCs/>
                <w:lang w:eastAsia="ar-SA"/>
              </w:rPr>
              <w:t>Deferred</w:t>
            </w:r>
            <w:r w:rsidR="00F72569" w:rsidRPr="007543B2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F52C76" w:rsidRPr="007543B2">
              <w:rPr>
                <w:rFonts w:eastAsia="Batang" w:cs="Times New Roman"/>
                <w:iCs/>
                <w:lang w:eastAsia="ar-SA"/>
              </w:rPr>
              <w:t xml:space="preserve">Entered into Gazetteer 04 Mar 2021. </w:t>
            </w:r>
            <w:r w:rsidR="000777C4" w:rsidRPr="00E9182C">
              <w:rPr>
                <w:rFonts w:eastAsia="Batang" w:cs="Times New Roman"/>
                <w:iCs/>
                <w:color w:val="FF0000"/>
                <w:lang w:eastAsia="ar-SA"/>
              </w:rPr>
              <w:t>To be discussed at SCUFN-35.1.</w:t>
            </w:r>
          </w:p>
        </w:tc>
      </w:tr>
      <w:bookmarkEnd w:id="10"/>
      <w:tr w:rsidR="000C2A91" w:rsidRPr="00774093" w14:paraId="3773537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1C39D2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E32DB8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6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5DAC36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6B0FB8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Malaysia, NHC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16A44838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2C1FC7" w:rsidRPr="00D521FB" w14:paraId="2150BBE9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554B13" w14:textId="6EC0FD6B" w:rsidR="002C1FC7" w:rsidRDefault="002C1FC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FUN34/</w:t>
            </w:r>
            <w:r w:rsidR="00606A9D">
              <w:rPr>
                <w:rFonts w:asciiTheme="minorHAnsi" w:hAnsiTheme="minorHAnsi"/>
              </w:rPr>
              <w:t>VTC01/</w:t>
            </w:r>
            <w:r w:rsidR="00C027A1">
              <w:rPr>
                <w:rFonts w:asciiTheme="minorHAnsi" w:hAnsiTheme="minorHAnsi"/>
              </w:rPr>
              <w:t>5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2E121D" w14:textId="77777777" w:rsidR="002C1FC7" w:rsidRPr="00F87BB3" w:rsidRDefault="002C1FC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47799FD4" w14:textId="77777777" w:rsidR="002C1FC7" w:rsidRPr="009A2144" w:rsidRDefault="002C1FC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</w:rPr>
              <w:t>The 11 following proposals made by Malaysia and located in the South China Sea were kept as PENDING (B-6, Art. III.D, mutual consultation requested by SCUFN Members)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1FF551D3" w14:textId="67261046" w:rsidR="002C1FC7" w:rsidRPr="00D521FB" w:rsidRDefault="008B4987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Complete. Gazetteer updated </w:t>
            </w:r>
            <w:r w:rsidR="003F24B3" w:rsidRPr="00B53511">
              <w:rPr>
                <w:rFonts w:eastAsia="Batang" w:cs="Times New Roman"/>
                <w:iCs/>
                <w:lang w:eastAsia="ar-SA"/>
              </w:rPr>
              <w:t>0</w:t>
            </w:r>
            <w:r w:rsidRPr="00B53511">
              <w:rPr>
                <w:rFonts w:eastAsia="Batang" w:cs="Times New Roman"/>
                <w:iCs/>
                <w:lang w:eastAsia="ar-SA"/>
              </w:rPr>
              <w:t>1 Feb 2021. All 11 names are now PENDING.</w:t>
            </w:r>
          </w:p>
        </w:tc>
      </w:tr>
      <w:tr w:rsidR="005D4A07" w:rsidRPr="00D521FB" w14:paraId="176C7900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A93BD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E68FE6B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5CF536F2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edayan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4649C738" w14:textId="6CB5CF97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3065D5" w:rsidRPr="00E47783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Pr="00E47783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Pr="00C1647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 w:rsidRPr="00C1647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Pr="00C16479">
              <w:rPr>
                <w:rFonts w:eastAsia="Batang" w:cs="Times New Roman"/>
                <w:iCs/>
                <w:color w:val="FF0000"/>
                <w:lang w:eastAsia="ar-SA"/>
              </w:rPr>
              <w:t>at SCUFN-3</w:t>
            </w:r>
            <w:r w:rsidR="00E47783" w:rsidRPr="00C16479">
              <w:rPr>
                <w:rFonts w:eastAsia="Batang" w:cs="Times New Roman"/>
                <w:iCs/>
                <w:color w:val="FF0000"/>
                <w:lang w:eastAsia="ar-SA"/>
              </w:rPr>
              <w:t>5</w:t>
            </w:r>
            <w:r w:rsidRPr="00C16479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583F05B9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6ABDAE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4FB9D65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3D1F5B9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isaya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78CC7F5D" w14:textId="1C93B2A4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0535C187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4CB7CA0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0D78C79E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D8EA26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Lundayeh RIDGE </w:t>
            </w:r>
          </w:p>
        </w:tc>
        <w:tc>
          <w:tcPr>
            <w:tcW w:w="2148" w:type="dxa"/>
            <w:shd w:val="clear" w:color="auto" w:fill="FFFFFF" w:themeFill="background1"/>
          </w:tcPr>
          <w:p w14:paraId="13FA5258" w14:textId="4CEE3BEF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2A3DB45D" w14:textId="77777777" w:rsidTr="007308C2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A4E1D6C" w14:textId="77777777" w:rsidR="005D4A07" w:rsidRPr="00254692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auto"/>
          </w:tcPr>
          <w:p w14:paraId="21CBC015" w14:textId="77777777" w:rsidR="005D4A07" w:rsidRPr="00254692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auto"/>
          </w:tcPr>
          <w:p w14:paraId="2094A53F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Rungus HILL </w:t>
            </w:r>
          </w:p>
        </w:tc>
        <w:tc>
          <w:tcPr>
            <w:tcW w:w="2148" w:type="dxa"/>
            <w:shd w:val="clear" w:color="auto" w:fill="auto"/>
          </w:tcPr>
          <w:p w14:paraId="01941D89" w14:textId="05BEFD00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7C0F063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C3D11FB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DE78004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52719F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Chengal SEA CHANNEL </w:t>
            </w:r>
          </w:p>
        </w:tc>
        <w:tc>
          <w:tcPr>
            <w:tcW w:w="2148" w:type="dxa"/>
            <w:shd w:val="clear" w:color="auto" w:fill="FFFFFF" w:themeFill="background1"/>
          </w:tcPr>
          <w:p w14:paraId="281D0329" w14:textId="157C637B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45AD5A9F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76E99BD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190CCA3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1AB58E2C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eranti SEA CHANNEL </w:t>
            </w:r>
          </w:p>
        </w:tc>
        <w:tc>
          <w:tcPr>
            <w:tcW w:w="2148" w:type="dxa"/>
            <w:shd w:val="clear" w:color="auto" w:fill="FFFFFF" w:themeFill="background1"/>
          </w:tcPr>
          <w:p w14:paraId="421BF5B1" w14:textId="27F22BC1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41EC9679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7A5F01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3F9B69A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830FFAA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awar VALLEY </w:t>
            </w:r>
          </w:p>
        </w:tc>
        <w:tc>
          <w:tcPr>
            <w:tcW w:w="2148" w:type="dxa"/>
            <w:shd w:val="clear" w:color="auto" w:fill="FFFFFF" w:themeFill="background1"/>
          </w:tcPr>
          <w:p w14:paraId="1ACCE7FD" w14:textId="65FAD348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1AE20F12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C55775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5CF7D0C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63FD23A7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enoi HILL </w:t>
            </w:r>
          </w:p>
        </w:tc>
        <w:tc>
          <w:tcPr>
            <w:tcW w:w="2148" w:type="dxa"/>
            <w:shd w:val="clear" w:color="auto" w:fill="FFFFFF" w:themeFill="background1"/>
          </w:tcPr>
          <w:p w14:paraId="014DA5E6" w14:textId="21FCA6F3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6702BD89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D68E6F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6C70F39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443D10D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imaragang RIDGE </w:t>
            </w:r>
          </w:p>
        </w:tc>
        <w:tc>
          <w:tcPr>
            <w:tcW w:w="2148" w:type="dxa"/>
            <w:shd w:val="clear" w:color="auto" w:fill="FFFFFF" w:themeFill="background1"/>
          </w:tcPr>
          <w:p w14:paraId="75BCCC9E" w14:textId="575B0FDA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49281F28" w14:textId="77777777" w:rsidTr="007308C2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F2E1F96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14:paraId="577EB02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FFFFFF" w:themeFill="background1"/>
          </w:tcPr>
          <w:p w14:paraId="3237DEE5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nggerik VALLEY </w:t>
            </w:r>
          </w:p>
        </w:tc>
        <w:tc>
          <w:tcPr>
            <w:tcW w:w="2148" w:type="dxa"/>
            <w:shd w:val="clear" w:color="auto" w:fill="FFFFFF" w:themeFill="background1"/>
          </w:tcPr>
          <w:p w14:paraId="246EC92A" w14:textId="3F573263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5D4A07" w:rsidRPr="00D521FB" w14:paraId="4226E18D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025A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0AB7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ED87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ajau RIDGE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3E862" w14:textId="7AF335BA" w:rsidR="005D4A07" w:rsidRPr="00E47783" w:rsidRDefault="000411A0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 xml:space="preserve">Entered into Gazetteer 01 Feb 2021. </w:t>
            </w:r>
            <w:r w:rsidR="00C16479" w:rsidRPr="00C16479">
              <w:rPr>
                <w:rFonts w:eastAsia="Batang" w:cs="Times New Roman"/>
                <w:iCs/>
                <w:color w:val="FF0000"/>
                <w:lang w:eastAsia="ar-SA"/>
              </w:rPr>
              <w:t>To be discussed at SCUFN-35.</w:t>
            </w:r>
            <w:r w:rsidR="00C16479">
              <w:rPr>
                <w:rFonts w:eastAsia="Batang" w:cs="Times New Roman"/>
                <w:iCs/>
                <w:color w:val="FF0000"/>
                <w:lang w:eastAsia="ar-SA"/>
              </w:rPr>
              <w:t>1.</w:t>
            </w:r>
          </w:p>
        </w:tc>
      </w:tr>
      <w:tr w:rsidR="00C03AF1" w:rsidRPr="00D521FB" w14:paraId="76CB0780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8A7B1EA" w14:textId="77777777" w:rsidR="00C03AF1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4615A18" w14:textId="77777777" w:rsidR="00C03AF1" w:rsidRPr="00F87BB3" w:rsidRDefault="00C03AF1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25C9F667" w14:textId="77777777" w:rsidR="00C03AF1" w:rsidRPr="009A2144" w:rsidRDefault="00C03AF1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03AF1">
              <w:rPr>
                <w:rFonts w:asciiTheme="minorHAnsi" w:hAnsiTheme="minorHAnsi"/>
                <w:b/>
                <w:color w:val="000000" w:themeColor="text1"/>
              </w:rPr>
              <w:t>First Admira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Dr </w:t>
            </w:r>
            <w:r>
              <w:rPr>
                <w:rFonts w:asciiTheme="minorHAnsi" w:hAnsiTheme="minorHAnsi"/>
                <w:b/>
                <w:color w:val="000000" w:themeColor="text1"/>
              </w:rPr>
              <w:t>Najhan</w:t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</w:t>
            </w:r>
            <w:r w:rsidR="00642BF2">
              <w:rPr>
                <w:rFonts w:asciiTheme="minorHAnsi" w:hAnsiTheme="minorHAnsi"/>
                <w:color w:val="000000" w:themeColor="text1"/>
              </w:rPr>
              <w:t>NHC</w:t>
            </w:r>
            <w:r>
              <w:rPr>
                <w:rFonts w:asciiTheme="minorHAnsi" w:hAnsiTheme="minorHAnsi"/>
                <w:color w:val="000000" w:themeColor="text1"/>
              </w:rPr>
              <w:t xml:space="preserve"> to provide them with the detailed reasons for keeping some PENDING names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FFEA349" w14:textId="33B70113" w:rsidR="00C03AF1" w:rsidRPr="00D521FB" w:rsidRDefault="00904FCB" w:rsidP="00E477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E47783">
              <w:rPr>
                <w:rFonts w:eastAsia="Batang" w:cs="Times New Roman"/>
                <w:iCs/>
                <w:lang w:eastAsia="ar-SA"/>
              </w:rPr>
              <w:t>Complete</w:t>
            </w:r>
            <w:r w:rsidR="000411A0" w:rsidRPr="00E47783">
              <w:rPr>
                <w:rFonts w:eastAsia="Batang" w:cs="Times New Roman"/>
                <w:iCs/>
                <w:lang w:eastAsia="ar-SA"/>
              </w:rPr>
              <w:t>.</w:t>
            </w:r>
            <w:r w:rsidR="001C1CDC" w:rsidRPr="00E47783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806375" w:rsidRPr="00E47783">
              <w:rPr>
                <w:rFonts w:eastAsia="Batang" w:cs="Times New Roman"/>
                <w:iCs/>
                <w:lang w:eastAsia="ar-SA"/>
              </w:rPr>
              <w:t xml:space="preserve">NHC </w:t>
            </w:r>
            <w:r w:rsidR="00E47783" w:rsidRPr="00E47783">
              <w:rPr>
                <w:rFonts w:eastAsia="Batang" w:cs="Times New Roman"/>
                <w:iCs/>
                <w:lang w:eastAsia="ar-SA"/>
              </w:rPr>
              <w:t>to</w:t>
            </w:r>
            <w:r w:rsidR="00806375" w:rsidRPr="00E47783">
              <w:rPr>
                <w:rFonts w:eastAsia="Batang" w:cs="Times New Roman"/>
                <w:iCs/>
                <w:lang w:eastAsia="ar-SA"/>
              </w:rPr>
              <w:t xml:space="preserve"> resubmit the proposals with minor corrections</w:t>
            </w:r>
            <w:r w:rsidR="001C1CDC" w:rsidRPr="00E47783">
              <w:rPr>
                <w:rFonts w:eastAsia="Batang" w:cs="Times New Roman"/>
                <w:iCs/>
                <w:lang w:eastAsia="ar-SA"/>
              </w:rPr>
              <w:t xml:space="preserve"> (e-mail </w:t>
            </w:r>
            <w:r w:rsidRPr="00E47783">
              <w:rPr>
                <w:rFonts w:eastAsia="Batang" w:cs="Times New Roman"/>
                <w:iCs/>
                <w:lang w:eastAsia="ar-SA"/>
              </w:rPr>
              <w:t>from</w:t>
            </w:r>
            <w:r w:rsidR="001C1CDC" w:rsidRPr="00E47783">
              <w:rPr>
                <w:rFonts w:eastAsia="Batang" w:cs="Times New Roman"/>
                <w:iCs/>
                <w:lang w:eastAsia="ar-SA"/>
              </w:rPr>
              <w:t xml:space="preserve"> N. Said </w:t>
            </w:r>
            <w:r w:rsidRPr="00E47783">
              <w:rPr>
                <w:rFonts w:eastAsia="Batang" w:cs="Times New Roman"/>
                <w:iCs/>
                <w:lang w:eastAsia="ar-SA"/>
              </w:rPr>
              <w:t>6</w:t>
            </w:r>
            <w:r w:rsidR="001C1CDC" w:rsidRPr="00E47783">
              <w:rPr>
                <w:rFonts w:eastAsia="Batang" w:cs="Times New Roman"/>
                <w:iCs/>
                <w:lang w:eastAsia="ar-SA"/>
              </w:rPr>
              <w:t xml:space="preserve"> Sept 2021).</w:t>
            </w:r>
          </w:p>
        </w:tc>
      </w:tr>
      <w:tr w:rsidR="000C2A91" w:rsidRPr="00774093" w14:paraId="6943B013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3276E6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30811A6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99DAB4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Brazil, DHN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44681D9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D4A07" w:rsidRPr="00360FD9" w14:paraId="5B3A6D3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A5A9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E3FA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CBBCB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lmirante Câmara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1139" w14:textId="17EDC594" w:rsidR="005D4A07" w:rsidRPr="00B53511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4E2C1F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584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292D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780F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ndiroba HILL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C7008" w14:textId="46BDDCF3" w:rsidR="005D4A07" w:rsidRPr="00B53511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1AA94148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F40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5B62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B1187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smus 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BANK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 xml:space="preserve"> with the generic term changed to GUYOT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C2377" w14:textId="3534446E" w:rsidR="005D4A07" w:rsidRPr="00B53511" w:rsidRDefault="007D2E2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93E589C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31B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1E2B1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27664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ananéia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4CF37" w14:textId="6E3EADA5" w:rsidR="005D4A07" w:rsidRPr="00B53511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6135883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A1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471A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86704" w14:textId="77777777" w:rsidR="005D4A07" w:rsidRPr="00360FD9" w:rsidRDefault="005D4A07" w:rsidP="00991B0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urumim CANYON is ACCEPTED</w:t>
            </w:r>
            <w:r w:rsidR="00991B06" w:rsidRPr="00360FD9">
              <w:rPr>
                <w:rFonts w:asciiTheme="minorHAnsi" w:hAnsiTheme="minorHAnsi"/>
                <w:color w:val="000000" w:themeColor="text1"/>
              </w:rPr>
              <w:t xml:space="preserve"> with modification of the total relief to be sent by the propose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4AE09" w14:textId="58CC1292" w:rsidR="005D4A07" w:rsidRPr="00B53511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555EB8" w14:paraId="0D0EF8D7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135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D283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71E74" w14:textId="77777777" w:rsidR="005D4A07" w:rsidRDefault="005D4A07" w:rsidP="006F4FF2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ilberto Amado HILL is ACCEPTED.</w:t>
            </w:r>
          </w:p>
          <w:p w14:paraId="40764BD1" w14:textId="77777777" w:rsidR="00555EB8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AD0114" w14:textId="5F7AF927" w:rsidR="009373E5" w:rsidRPr="0044715A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The sentence </w:t>
            </w:r>
            <w:r w:rsidR="009F2BDA"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something like </w:t>
            </w:r>
            <w:r w:rsidR="009373E5" w:rsidRPr="009373E5">
              <w:rPr>
                <w:rFonts w:asciiTheme="minorHAnsi" w:hAnsiTheme="minorHAnsi" w:hint="eastAsia"/>
                <w:color w:val="000000" w:themeColor="text1"/>
                <w:lang w:val="vi-VN"/>
              </w:rPr>
              <w:t>“</w:t>
            </w:r>
            <w:r w:rsidR="009373E5" w:rsidRPr="009373E5">
              <w:rPr>
                <w:rFonts w:asciiTheme="minorHAnsi" w:hAnsiTheme="minorHAnsi"/>
                <w:color w:val="000000" w:themeColor="text1"/>
                <w:lang w:val="vi-VN"/>
              </w:rPr>
              <w:t>As long as the feature is identified as seamount, the data is not necessary 100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 %” to be incorporated in the SCUFN Cookbook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Kevin MacKay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Roberta Ivaldi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44936" w14:textId="77777777" w:rsidR="005D4A07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shd w:val="clear" w:color="auto" w:fill="D9D9D9" w:themeFill="background1" w:themeFillShade="D9"/>
                <w:lang w:eastAsia="ar-SA"/>
              </w:rPr>
              <w:t>Complete. Gazetteer updated 1 Mar 2021.</w:t>
            </w:r>
          </w:p>
          <w:p w14:paraId="5A595E7A" w14:textId="77777777" w:rsidR="006F4FF2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10F2519" w14:textId="73F37F36" w:rsidR="006F4FF2" w:rsidRPr="00B53511" w:rsidRDefault="00C83E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. SCUFN Cookbook updated (e-mail from K. Mackay 7 May 2021).</w:t>
            </w:r>
          </w:p>
        </w:tc>
      </w:tr>
      <w:tr w:rsidR="005D4A07" w:rsidRPr="00360FD9" w14:paraId="2EE5DDD2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11E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4441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5EFB" w14:textId="6C8A1631" w:rsidR="005D4A07" w:rsidRPr="00360FD9" w:rsidRDefault="005D4A07" w:rsidP="00F126C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oitacá CANYON is ACCEPTED</w:t>
            </w:r>
            <w:r w:rsidR="00F126CE" w:rsidRPr="00360FD9">
              <w:rPr>
                <w:rFonts w:asciiTheme="minorHAnsi" w:hAnsiTheme="minorHAnsi"/>
                <w:color w:val="000000" w:themeColor="text1"/>
              </w:rPr>
              <w:t xml:space="preserve"> with checking of the total relief to be made by the proposer</w:t>
            </w:r>
            <w:r w:rsidR="00F126CE"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98C3D" w14:textId="7D82B2FF" w:rsidR="005D4A07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CA0FB1B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9D1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5CF4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E77F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russaí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C3097" w14:textId="5D30680D" w:rsidR="005D4A07" w:rsidRPr="00B53511" w:rsidRDefault="00087B7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E68DF0C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0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292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8514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uaraná HILL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2663B" w14:textId="352C15DB" w:rsidR="005D4A07" w:rsidRPr="00B53511" w:rsidRDefault="006B174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1BF412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7B4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2CA7A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E7DF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Itapemirim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2554E" w14:textId="684464DB" w:rsidR="005D4A07" w:rsidRPr="00B53511" w:rsidRDefault="00746E1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3BC49B27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D793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6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4DF8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80B9BA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João Pessoa SEAMOUNT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1F36F" w14:textId="0FA65AD7" w:rsidR="005D4A07" w:rsidRPr="00B53511" w:rsidRDefault="00D811B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7ECE96E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F8F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CE93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8F25" w14:textId="77777777" w:rsidR="005D4A07" w:rsidRPr="00360FD9" w:rsidRDefault="005D4A07" w:rsidP="00C0478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otoki HILL is 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>kept as PENDING, more information requested to Brazil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C567C" w14:textId="77C47FCD" w:rsidR="005D4A07" w:rsidRPr="00B53511" w:rsidRDefault="00086B31" w:rsidP="00A3639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</w:t>
            </w:r>
            <w:r w:rsidR="001D6B73" w:rsidRPr="000B29BE">
              <w:rPr>
                <w:rFonts w:eastAsia="Batang" w:cs="Times New Roman"/>
                <w:iCs/>
                <w:lang w:eastAsia="ar-SA"/>
              </w:rPr>
              <w:t>. Gazetteer updated 1</w:t>
            </w:r>
            <w:r w:rsidRPr="000B29BE">
              <w:rPr>
                <w:rFonts w:eastAsia="Batang" w:cs="Times New Roman"/>
                <w:iCs/>
                <w:lang w:eastAsia="ar-SA"/>
              </w:rPr>
              <w:t>9 Apr</w:t>
            </w:r>
            <w:r w:rsidR="001D6B73" w:rsidRPr="000B29BE">
              <w:rPr>
                <w:rFonts w:eastAsia="Batang" w:cs="Times New Roman"/>
                <w:iCs/>
                <w:lang w:eastAsia="ar-SA"/>
              </w:rPr>
              <w:t xml:space="preserve"> 2021.</w:t>
            </w:r>
            <w:r w:rsidR="00A3639A" w:rsidRPr="000B29BE">
              <w:rPr>
                <w:rFonts w:eastAsia="Batang" w:cs="Times New Roman"/>
                <w:iCs/>
                <w:lang w:eastAsia="ar-SA"/>
              </w:rPr>
              <w:t xml:space="preserve"> Additional information provided (e-mail from L. Sampaio 9 Mar 2021). Motoki Hill accepted by SCUFN members 19 Apr 2021.</w:t>
            </w:r>
          </w:p>
        </w:tc>
      </w:tr>
      <w:tr w:rsidR="005D4A07" w:rsidRPr="00D521FB" w14:paraId="553473C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180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3B0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C087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iva Carvalho SEAMOUNT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EB3CB" w14:textId="509DEA81" w:rsidR="005D4A07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412562A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44A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98135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3A94B" w14:textId="77777777" w:rsidR="005D4A07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lma SEAMOUNT is ACCEPTED.</w:t>
            </w:r>
          </w:p>
          <w:p w14:paraId="54CAB573" w14:textId="77777777" w:rsidR="00340BDB" w:rsidRDefault="00340BD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1E985C" w14:textId="01122E0E" w:rsidR="00340BDB" w:rsidRPr="00C12C84" w:rsidRDefault="00781908" w:rsidP="005D5D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garding t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he acceptable data coverage as expressed by the </w:t>
            </w:r>
            <w:r w:rsidR="005D5D2A" w:rsidRPr="0044715A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 w:rsidR="005D5D2A">
              <w:rPr>
                <w:rFonts w:asciiTheme="minorHAnsi" w:hAnsiTheme="minorHAnsi"/>
                <w:color w:val="000000" w:themeColor="text1"/>
              </w:rPr>
              <w:t>: (1) the data only with single-beam sounding will not be accepted; (2) the data with a combination of single-beam and multi-beam sounding</w:t>
            </w:r>
            <w:r w:rsidR="000F0452">
              <w:rPr>
                <w:rFonts w:asciiTheme="minorHAnsi" w:hAnsiTheme="minorHAnsi"/>
                <w:color w:val="000000" w:themeColor="text1"/>
              </w:rPr>
              <w:t>s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 will be accepted.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389CF" w14:textId="77777777" w:rsidR="005D4A07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  <w:p w14:paraId="756A86AA" w14:textId="77777777" w:rsidR="001D6B73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39C7CD8D" w14:textId="2AB31497" w:rsidR="001D6B73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Permanent.</w:t>
            </w:r>
          </w:p>
        </w:tc>
      </w:tr>
      <w:tr w:rsidR="005D4A07" w:rsidRPr="00D521FB" w14:paraId="04778587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7797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C86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C50D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Professo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Nonato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SEAMOUNT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specific term changed to [Nonato] only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75227" w14:textId="45ED77F6" w:rsidR="005D4A07" w:rsidRPr="00B53511" w:rsidRDefault="001E424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75226BF9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39F9" w14:textId="77777777" w:rsidR="005D4A07" w:rsidRPr="0044715A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44715A">
              <w:rPr>
                <w:rFonts w:asciiTheme="minorHAnsi" w:hAnsiTheme="minorHAnsi"/>
              </w:rPr>
              <w:t>SCUFN34/VTC01/</w:t>
            </w:r>
            <w:r w:rsidR="00C027A1" w:rsidRPr="0044715A">
              <w:rPr>
                <w:rFonts w:asciiTheme="minorHAnsi" w:hAnsiTheme="minorHAnsi"/>
              </w:rPr>
              <w:t>67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EEC8F" w14:textId="77777777" w:rsidR="005D4A07" w:rsidRPr="0044715A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60164" w14:textId="10F9646A" w:rsidR="005D4A07" w:rsidRPr="0044715A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>Proposal for São Francisco SEAMOUNT is ACCEPTED</w:t>
            </w:r>
            <w:r w:rsidR="00577E06" w:rsidRPr="0044715A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03231" w14:textId="611D245D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1E04358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180F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8C0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9720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ão Tomé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CANYON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generic term changed to [CANYONS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78207" w14:textId="3608F7A0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43D5B17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BCC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9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F8F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4C6B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bajara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76AEB" w14:textId="111087ED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3FB2514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C512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2302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EA3C8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moio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E1868" w14:textId="79A016D5" w:rsidR="005D4A07" w:rsidRPr="00B53511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D758463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A14D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1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DFB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392D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emiminó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405F6" w14:textId="0D98E8D6" w:rsidR="005D4A07" w:rsidRPr="00B53511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FDB85B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9186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F870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D524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cumã HILL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AED39" w14:textId="319C661C" w:rsidR="005D4A07" w:rsidRPr="00B53511" w:rsidRDefault="00C23AC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0748AC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877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991E2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E357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ambá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4D538" w14:textId="7D2C84BB" w:rsidR="005D4A07" w:rsidRPr="00B53511" w:rsidRDefault="00066E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41BBCF3F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DC2E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4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BB98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8E3D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iquim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CA94D0" w14:textId="5766EEED" w:rsidR="005D4A07" w:rsidRPr="00B53511" w:rsidRDefault="00F30C2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3A4D2FC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A7C0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7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3FD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6126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ema TERRACE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DCBB8" w14:textId="2CF19D05" w:rsidR="005D4A07" w:rsidRPr="00B53511" w:rsidRDefault="0052773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30CC49DF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C32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DCC43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2092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itória CANYON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6A6DD" w14:textId="75E677CF" w:rsidR="005D4A07" w:rsidRPr="00B53511" w:rsidRDefault="00A6030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7BB731B1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283AC4D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19DEA8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523B445D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Fast-track Propos</w:t>
            </w:r>
            <w:r w:rsidR="00C0478A" w:rsidRPr="00360FD9">
              <w:rPr>
                <w:rFonts w:asciiTheme="minorHAnsi" w:hAnsiTheme="minorHAnsi"/>
                <w:color w:val="000000" w:themeColor="text1"/>
                <w:lang w:val="vi-VN"/>
              </w:rPr>
              <w:t>al for Dogaressa BANK is kept as PENDING,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 xml:space="preserve"> more information requested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6BA7F6C" w14:textId="433BC707" w:rsidR="005D4A07" w:rsidRPr="00360FD9" w:rsidRDefault="00602503" w:rsidP="00D7468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Gazetteer updated </w:t>
            </w:r>
            <w:r w:rsidRPr="000B29BE">
              <w:rPr>
                <w:rFonts w:eastAsia="Batang" w:cs="Times New Roman"/>
                <w:iCs/>
                <w:lang w:eastAsia="ar-SA"/>
              </w:rPr>
              <w:t>7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Apr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 2021. 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Additional information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provided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(e-mail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from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L. Sampaio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6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Apr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2021).</w:t>
            </w:r>
          </w:p>
        </w:tc>
      </w:tr>
      <w:tr w:rsidR="000C2A91" w:rsidRPr="00774093" w14:paraId="5196B117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19E90E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10E942D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57773D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ussian Federation, GINRAS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4186206C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E423F" w14:paraId="0AA86696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A1BD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8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D9618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3E6AB" w14:textId="77777777" w:rsidR="000C2A91" w:rsidRPr="007E423F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Agapova SEAMOUNT is ACCEPTED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500B2" w14:textId="0A426021" w:rsidR="000C2A91" w:rsidRPr="00B53511" w:rsidRDefault="002363C8" w:rsidP="002363C8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0C2A91" w:rsidRPr="00E545E6" w14:paraId="1EF32A0D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9744BA0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9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D862FB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1FE22DD2" w14:textId="77777777" w:rsidR="000C2A91" w:rsidRPr="009A2144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ushcharovsky FRACTURE ZONE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30481C5" w14:textId="6004AB5D" w:rsidR="000C2A91" w:rsidRPr="00B53511" w:rsidRDefault="002363C8" w:rsidP="000C2A91">
            <w:pPr>
              <w:spacing w:before="40" w:after="40" w:line="240" w:lineRule="auto"/>
              <w:rPr>
                <w:iCs/>
                <w:lang w:val="en-US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0C2A91" w:rsidRPr="00774093" w14:paraId="39C6F82C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DA4860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176F6E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1A9FA8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le, SHOA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046BE1ED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183EE0A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76DE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BF60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AE433" w14:textId="77777777" w:rsidR="000C2A91" w:rsidRPr="00EB2F44" w:rsidRDefault="005F3BD6" w:rsidP="00EB2F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iloto Pardo GUYOT is 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(duplication of name, already named Sars Seamount)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B2F44" w:rsidRPr="007E423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to update the information in the Gazetteer with comments on the discovery, complementary</w:t>
            </w:r>
            <w:r w:rsidR="00C0478A" w:rsidRPr="007E423F">
              <w:rPr>
                <w:rFonts w:asciiTheme="minorHAnsi" w:hAnsiTheme="minorHAnsi"/>
                <w:color w:val="000000" w:themeColor="text1"/>
              </w:rPr>
              <w:t xml:space="preserve"> surveys, and the fact, it actually qualifies for a Guyot.</w:t>
            </w:r>
            <w:r w:rsidR="00EB2F4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1816C" w14:textId="2AF21F24" w:rsidR="000C2A91" w:rsidRPr="00B53511" w:rsidRDefault="007A2024" w:rsidP="000C2A91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29 Jan 2021.</w:t>
            </w:r>
          </w:p>
        </w:tc>
      </w:tr>
      <w:tr w:rsidR="00C0478A" w:rsidRPr="00774093" w14:paraId="57B41754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F3E41E3" w14:textId="77777777" w:rsidR="00C0478A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7270AA" w14:textId="77777777" w:rsidR="00C0478A" w:rsidRPr="007E423F" w:rsidRDefault="00C0478A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0B590360" w14:textId="7D2B52DE" w:rsidR="00C0478A" w:rsidRPr="007E423F" w:rsidRDefault="00C0478A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7E423F" w:rsidRPr="007E423F">
              <w:rPr>
                <w:rFonts w:asciiTheme="minorHAnsi" w:hAnsiTheme="minorHAnsi"/>
                <w:b/>
                <w:color w:val="000000" w:themeColor="text1"/>
              </w:rPr>
              <w:t xml:space="preserve"> Secretary</w:t>
            </w:r>
            <w:r w:rsidRPr="007E423F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upgrade the GEBCO Gazetteer with the information on Sars Seamount (based on the research and inputs made by 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Pr</w:t>
            </w:r>
            <w:r w:rsidR="009C5F79" w:rsidRPr="0044715A">
              <w:rPr>
                <w:rFonts w:asciiTheme="minorHAnsi" w:hAnsiTheme="minorHAnsi"/>
                <w:b/>
                <w:color w:val="000000" w:themeColor="text1"/>
              </w:rPr>
              <w:t>of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. Mike Coffin</w:t>
            </w:r>
            <w:r w:rsidR="00ED4E5D" w:rsidRPr="0044715A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).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70E336A4" w14:textId="35F9FAD1" w:rsidR="00C0478A" w:rsidRPr="00B53511" w:rsidRDefault="007A2024" w:rsidP="000C2A91">
            <w:pPr>
              <w:spacing w:before="40" w:after="40" w:line="240" w:lineRule="auto"/>
              <w:rPr>
                <w:iCs/>
                <w:lang w:val="en-US" w:eastAsia="ja-JP"/>
              </w:rPr>
            </w:pPr>
            <w:r w:rsidRPr="00B53511">
              <w:rPr>
                <w:iCs/>
                <w:lang w:val="en-NZ"/>
              </w:rPr>
              <w:t>Complete. Gazetteer updated 29 Jan 2021.</w:t>
            </w:r>
          </w:p>
        </w:tc>
      </w:tr>
      <w:tr w:rsidR="000C2A91" w:rsidRPr="00774093" w14:paraId="28174305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AF5F424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A3E924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3B850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SA, Scripps Institution of Oceanograph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42328B50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6364436F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72F12F" w14:textId="77777777" w:rsidR="005F3BD6" w:rsidRPr="006E0036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9B4DCD" w14:textId="77777777" w:rsidR="005F3BD6" w:rsidRPr="006E0036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3C046E04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6E0036">
              <w:rPr>
                <w:rFonts w:asciiTheme="minorHAnsi" w:hAnsiTheme="minorHAnsi"/>
                <w:color w:val="000000" w:themeColor="text1"/>
              </w:rPr>
              <w:t>Proposal for</w:t>
            </w:r>
            <w:r w:rsidRP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 Walter Munk GUYOT is ACCEPTED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10FD604E" w14:textId="023F3F7C" w:rsidR="005F3BD6" w:rsidRPr="00774093" w:rsidRDefault="00977919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5F3BD6" w:rsidRPr="00774093" w14:paraId="1FB6A305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5EE6C9" w14:textId="77777777" w:rsidR="005F3BD6" w:rsidRPr="00254692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C88CDB" w14:textId="77777777" w:rsidR="005F3BD6" w:rsidRPr="00254692" w:rsidRDefault="005F3BD6" w:rsidP="005F3BD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D07BB5" w14:textId="77777777" w:rsidR="005F3BD6" w:rsidRPr="00EA776C" w:rsidRDefault="005F3BD6" w:rsidP="005F3BD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Serbia, Mr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.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Zoran Ilitz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C6D9F1"/>
          </w:tcPr>
          <w:p w14:paraId="2326B9E7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4A4662D8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C98B0F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C9A568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7ADB7107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Serpent RIFT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F8C091C" w14:textId="0A555D13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 xml:space="preserve">Complete. </w:t>
            </w:r>
          </w:p>
        </w:tc>
      </w:tr>
      <w:tr w:rsidR="005F3BD6" w:rsidRPr="00774093" w14:paraId="660F5C83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094AD2F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68CD136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3342B8EB" w14:textId="77777777" w:rsidR="005F3BD6" w:rsidRPr="006E0036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Communist Revolution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ACCEPTED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>(not B-6 compliant)</w:t>
            </w:r>
            <w:r w:rsidR="006E0036"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21BCE0F8" w14:textId="79C31726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5F3BD6" w:rsidRPr="00774093" w14:paraId="1F71F150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65D064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8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9C78359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2606E359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Fenris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714C8407" w14:textId="4C5C092F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5F3BD6" w:rsidRPr="00774093" w14:paraId="779BEA78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1434BC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6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DBED03C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5C475773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Galina's MAELSTROM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37F2C5D2" w14:textId="01D93E00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7958AF" w:rsidRPr="00D521FB" w14:paraId="0F1885ED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B07579" w14:textId="77777777" w:rsidR="007958AF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79A78" w14:textId="77777777" w:rsidR="007958AF" w:rsidRPr="00D521FB" w:rsidRDefault="007958AF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7B0DBCA4" w14:textId="77777777" w:rsidR="007958AF" w:rsidRPr="00D521FB" w:rsidRDefault="007958AF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958AF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keep the proposers informed of the outcome of SCUFN34 VTC01 and encourage them to provide corresponding bathymetric data to the IHO DCDB.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590AD19E" w14:textId="4874EA3C" w:rsidR="007958AF" w:rsidRPr="004A083B" w:rsidRDefault="004E605F" w:rsidP="005F3BD6">
            <w:pPr>
              <w:spacing w:before="40" w:after="40" w:line="240" w:lineRule="auto"/>
              <w:rPr>
                <w:lang w:val="en-US"/>
              </w:rPr>
            </w:pPr>
            <w:r w:rsidRPr="00B53511">
              <w:rPr>
                <w:lang w:val="en-US"/>
              </w:rPr>
              <w:t>Complete but no systematic response in all cases. Permanent.</w:t>
            </w:r>
          </w:p>
        </w:tc>
      </w:tr>
      <w:tr w:rsidR="006E3DC9" w:rsidRPr="006E3DC9" w14:paraId="229B6B9E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223C9A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000"/>
          </w:tcPr>
          <w:p w14:paraId="0F7BC494" w14:textId="3F7C5022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C000"/>
          </w:tcPr>
          <w:p w14:paraId="1A311325" w14:textId="6B5AD605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Standardization of Undersea Feature Names: IHO-IOC Publication B-6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C000"/>
          </w:tcPr>
          <w:p w14:paraId="67B840D0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</w:tr>
      <w:tr w:rsidR="006E3DC9" w:rsidRPr="00D521FB" w14:paraId="6F3C15EE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1303F2" w14:textId="7F1A9B2D" w:rsidR="006E3DC9" w:rsidRDefault="006E3DC9" w:rsidP="00634EF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9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8B3E93" w14:textId="77777777" w:rsidR="006E3DC9" w:rsidRPr="00D521FB" w:rsidRDefault="006E3DC9" w:rsidP="00634EF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</w:tcPr>
          <w:p w14:paraId="26EC30D8" w14:textId="0C829845" w:rsidR="006E3DC9" w:rsidRPr="006E3DC9" w:rsidRDefault="006E3DC9" w:rsidP="00D868F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view of the preparation of Ed. 4.3.0 of B-6 in the future, </w:t>
            </w:r>
            <w:r w:rsidRPr="00D868F4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o consider </w:t>
            </w:r>
            <w:r w:rsidR="00D868F4">
              <w:rPr>
                <w:rFonts w:asciiTheme="minorHAnsi" w:hAnsiTheme="minorHAnsi"/>
              </w:rPr>
              <w:t>the possibility to add</w:t>
            </w:r>
            <w:r>
              <w:rPr>
                <w:rFonts w:asciiTheme="minorHAnsi" w:hAnsiTheme="minorHAnsi"/>
              </w:rPr>
              <w:t xml:space="preserve"> a clause </w:t>
            </w:r>
            <w:r w:rsidR="00D868F4">
              <w:rPr>
                <w:rFonts w:asciiTheme="minorHAnsi" w:hAnsiTheme="minorHAnsi"/>
              </w:rPr>
              <w:t>on specific terms such as “</w:t>
            </w:r>
            <w:r w:rsidR="00D868F4" w:rsidRPr="00D868F4">
              <w:rPr>
                <w:rFonts w:asciiTheme="minorHAnsi" w:hAnsiTheme="minorHAnsi"/>
                <w:i/>
              </w:rPr>
              <w:t>The use of acronyms for specific terms of undersea feature names is discouraged, but may be considered, if the suggested name is otherwise deemed appropriate.</w:t>
            </w:r>
            <w:r w:rsidR="00D868F4">
              <w:rPr>
                <w:rFonts w:asciiTheme="minorHAnsi" w:hAnsiTheme="minorHAnsi"/>
              </w:rPr>
              <w:t>”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4E1AA516" w14:textId="55945FA2" w:rsidR="006E3DC9" w:rsidRPr="004A083B" w:rsidRDefault="00D868F4" w:rsidP="00634EFD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  <w:r w:rsidR="000B29BE">
              <w:rPr>
                <w:lang w:val="en-US"/>
              </w:rPr>
              <w:t>. Complete.</w:t>
            </w:r>
          </w:p>
        </w:tc>
      </w:tr>
      <w:tr w:rsidR="005F3BD6" w:rsidRPr="00D521FB" w14:paraId="3D3B991A" w14:textId="77777777" w:rsidTr="007308C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7CF68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0A5D28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11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A47F5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Dates and Venues for the Next Meetings</w:t>
            </w:r>
            <w:r>
              <w:rPr>
                <w:rFonts w:eastAsia="Batang"/>
                <w:b/>
                <w:bCs/>
                <w:lang w:eastAsia="ar-SA"/>
              </w:rPr>
              <w:t xml:space="preserve"> – Business Continuit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B685E5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5F3BD6" w:rsidRPr="00D521FB" w14:paraId="5703E0F5" w14:textId="77777777" w:rsidTr="007308C2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26D5E67" w14:textId="77777777" w:rsidR="005F3BD6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1/</w:t>
            </w:r>
            <w:r w:rsidR="00C027A1">
              <w:rPr>
                <w:rFonts w:ascii="Calibri" w:hAnsi="Calibri"/>
              </w:rPr>
              <w:t>88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8CB54BC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25" w:type="dxa"/>
            <w:shd w:val="clear" w:color="auto" w:fill="D9D9D9" w:themeFill="background1" w:themeFillShade="D9"/>
            <w:vAlign w:val="center"/>
          </w:tcPr>
          <w:p w14:paraId="1B7E766F" w14:textId="77777777" w:rsidR="005F3BD6" w:rsidRPr="004B339A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339A">
              <w:rPr>
                <w:rFonts w:asciiTheme="minorHAnsi" w:hAnsiTheme="minorHAnsi"/>
                <w:b/>
              </w:rPr>
              <w:t>SCUFN</w:t>
            </w:r>
            <w:r w:rsidRPr="004B339A">
              <w:rPr>
                <w:rFonts w:asciiTheme="minorHAnsi" w:hAnsiTheme="minorHAnsi"/>
              </w:rPr>
              <w:t xml:space="preserve"> </w:t>
            </w:r>
            <w:r w:rsidR="006E0036">
              <w:rPr>
                <w:rFonts w:asciiTheme="minorHAnsi" w:hAnsiTheme="minorHAnsi"/>
              </w:rPr>
              <w:t>agreed on having SCUFN34 VTC02 (7 June 2021) in accordance with e-SCUFN Letter 02/2020.</w:t>
            </w:r>
          </w:p>
          <w:p w14:paraId="5D92346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14:paraId="4CF1101C" w14:textId="78BB0B42" w:rsidR="005F3BD6" w:rsidRPr="006E0036" w:rsidRDefault="005F3BD6" w:rsidP="005F3BD6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  <w:r w:rsidR="000B29BE">
              <w:rPr>
                <w:lang w:val="en-US"/>
              </w:rPr>
              <w:t>. Complete.</w:t>
            </w:r>
          </w:p>
        </w:tc>
      </w:tr>
    </w:tbl>
    <w:p w14:paraId="3ADE7EBC" w14:textId="77777777"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CAB2" w16cex:dateUtc="2021-01-17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DF85" w16cid:durableId="23BC0278"/>
  <w16cid:commentId w16cid:paraId="4679E24B" w16cid:durableId="23AECAB2"/>
  <w16cid:commentId w16cid:paraId="44E1A315" w16cid:durableId="23BC0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4C7C" w14:textId="77777777" w:rsidR="006B4A6C" w:rsidRDefault="006B4A6C" w:rsidP="009A6FFD">
      <w:pPr>
        <w:spacing w:after="0" w:line="240" w:lineRule="auto"/>
      </w:pPr>
      <w:r>
        <w:separator/>
      </w:r>
    </w:p>
  </w:endnote>
  <w:endnote w:type="continuationSeparator" w:id="0">
    <w:p w14:paraId="10C6A8C4" w14:textId="77777777" w:rsidR="006B4A6C" w:rsidRDefault="006B4A6C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6C5E" w14:textId="77777777" w:rsidR="006B4A6C" w:rsidRDefault="006B4A6C" w:rsidP="009A6FFD">
      <w:pPr>
        <w:spacing w:after="0" w:line="240" w:lineRule="auto"/>
      </w:pPr>
      <w:r>
        <w:separator/>
      </w:r>
    </w:p>
  </w:footnote>
  <w:footnote w:type="continuationSeparator" w:id="0">
    <w:p w14:paraId="440B26BD" w14:textId="77777777" w:rsidR="006B4A6C" w:rsidRDefault="006B4A6C" w:rsidP="009A6FFD">
      <w:pPr>
        <w:spacing w:after="0" w:line="240" w:lineRule="auto"/>
      </w:pPr>
      <w:r>
        <w:continuationSeparator/>
      </w:r>
    </w:p>
  </w:footnote>
  <w:footnote w:id="1">
    <w:p w14:paraId="47524402" w14:textId="30323F4B" w:rsidR="0020000D" w:rsidRPr="00C45497" w:rsidRDefault="0020000D" w:rsidP="00692260">
      <w:pPr>
        <w:pStyle w:val="Notedebasdepage"/>
        <w:rPr>
          <w:color w:val="FF0000"/>
          <w:sz w:val="18"/>
          <w:szCs w:val="18"/>
          <w:lang w:val="fr-FR"/>
        </w:rPr>
      </w:pPr>
      <w:r w:rsidRPr="00C45497">
        <w:rPr>
          <w:rStyle w:val="Appelnotedebasdep"/>
          <w:color w:val="FF0000"/>
          <w:sz w:val="18"/>
          <w:szCs w:val="18"/>
        </w:rPr>
        <w:footnoteRef/>
      </w:r>
      <w:r w:rsidRPr="00C45497">
        <w:rPr>
          <w:color w:val="FF0000"/>
          <w:sz w:val="18"/>
          <w:szCs w:val="18"/>
        </w:rPr>
        <w:t xml:space="preserve"> </w:t>
      </w:r>
      <w:r w:rsidRPr="00077139">
        <w:rPr>
          <w:sz w:val="18"/>
          <w:szCs w:val="18"/>
        </w:rPr>
        <w:t>How to facilitate the work of SCUFN and the decision-making process depending on the position of undersea features? Towards a decision-tree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 w15:restartNumberingAfterBreak="0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3CCF"/>
    <w:multiLevelType w:val="hybridMultilevel"/>
    <w:tmpl w:val="2A26461A"/>
    <w:lvl w:ilvl="0" w:tplc="E42ACDFE"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4" w15:restartNumberingAfterBreak="0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 w15:restartNumberingAfterBreak="0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 w15:restartNumberingAfterBreak="0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26"/>
  </w:num>
  <w:num w:numId="19">
    <w:abstractNumId w:val="30"/>
  </w:num>
  <w:num w:numId="20">
    <w:abstractNumId w:val="14"/>
  </w:num>
  <w:num w:numId="21">
    <w:abstractNumId w:val="15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27"/>
  </w:num>
  <w:num w:numId="28">
    <w:abstractNumId w:val="0"/>
  </w:num>
  <w:num w:numId="29">
    <w:abstractNumId w:val="19"/>
  </w:num>
  <w:num w:numId="30">
    <w:abstractNumId w:val="1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11B0"/>
    <w:rsid w:val="00035909"/>
    <w:rsid w:val="00037164"/>
    <w:rsid w:val="0004003F"/>
    <w:rsid w:val="00040B7E"/>
    <w:rsid w:val="00040EB8"/>
    <w:rsid w:val="00040F1C"/>
    <w:rsid w:val="000411A0"/>
    <w:rsid w:val="00041420"/>
    <w:rsid w:val="000416DE"/>
    <w:rsid w:val="00041937"/>
    <w:rsid w:val="0004303B"/>
    <w:rsid w:val="00047179"/>
    <w:rsid w:val="000473DD"/>
    <w:rsid w:val="00051EB7"/>
    <w:rsid w:val="00052C3A"/>
    <w:rsid w:val="0005329F"/>
    <w:rsid w:val="00054DE0"/>
    <w:rsid w:val="000551A6"/>
    <w:rsid w:val="000571A1"/>
    <w:rsid w:val="000610DB"/>
    <w:rsid w:val="00062299"/>
    <w:rsid w:val="00062CAC"/>
    <w:rsid w:val="00066381"/>
    <w:rsid w:val="00066793"/>
    <w:rsid w:val="00066ED7"/>
    <w:rsid w:val="00067667"/>
    <w:rsid w:val="000678C8"/>
    <w:rsid w:val="00067D4E"/>
    <w:rsid w:val="00071183"/>
    <w:rsid w:val="00073DA3"/>
    <w:rsid w:val="00074DD4"/>
    <w:rsid w:val="00075848"/>
    <w:rsid w:val="000760D5"/>
    <w:rsid w:val="00077139"/>
    <w:rsid w:val="0007746D"/>
    <w:rsid w:val="000777C4"/>
    <w:rsid w:val="000778B2"/>
    <w:rsid w:val="000804A0"/>
    <w:rsid w:val="00081075"/>
    <w:rsid w:val="00082C2B"/>
    <w:rsid w:val="000840D4"/>
    <w:rsid w:val="00085440"/>
    <w:rsid w:val="00086B31"/>
    <w:rsid w:val="00087B70"/>
    <w:rsid w:val="00091FD7"/>
    <w:rsid w:val="000A0222"/>
    <w:rsid w:val="000A1AC6"/>
    <w:rsid w:val="000A23F6"/>
    <w:rsid w:val="000A59EF"/>
    <w:rsid w:val="000A5FEF"/>
    <w:rsid w:val="000A7B75"/>
    <w:rsid w:val="000A7FE0"/>
    <w:rsid w:val="000B0146"/>
    <w:rsid w:val="000B08B3"/>
    <w:rsid w:val="000B11ED"/>
    <w:rsid w:val="000B15C1"/>
    <w:rsid w:val="000B206F"/>
    <w:rsid w:val="000B23BD"/>
    <w:rsid w:val="000B29BE"/>
    <w:rsid w:val="000B5324"/>
    <w:rsid w:val="000B5E37"/>
    <w:rsid w:val="000B618A"/>
    <w:rsid w:val="000B775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E4657"/>
    <w:rsid w:val="000F0452"/>
    <w:rsid w:val="000F11DF"/>
    <w:rsid w:val="000F1762"/>
    <w:rsid w:val="000F23A6"/>
    <w:rsid w:val="000F2C26"/>
    <w:rsid w:val="000F387A"/>
    <w:rsid w:val="000F42B5"/>
    <w:rsid w:val="000F4B83"/>
    <w:rsid w:val="000F52F2"/>
    <w:rsid w:val="000F56DB"/>
    <w:rsid w:val="000F6EFB"/>
    <w:rsid w:val="000F7A64"/>
    <w:rsid w:val="00102F0A"/>
    <w:rsid w:val="00103855"/>
    <w:rsid w:val="0010399C"/>
    <w:rsid w:val="00104430"/>
    <w:rsid w:val="00106B9C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8DC"/>
    <w:rsid w:val="00133F5D"/>
    <w:rsid w:val="0013412E"/>
    <w:rsid w:val="00136336"/>
    <w:rsid w:val="00140266"/>
    <w:rsid w:val="00140872"/>
    <w:rsid w:val="00144CC1"/>
    <w:rsid w:val="00147995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4FC7"/>
    <w:rsid w:val="00165A51"/>
    <w:rsid w:val="00167975"/>
    <w:rsid w:val="001705E7"/>
    <w:rsid w:val="00170935"/>
    <w:rsid w:val="00172F26"/>
    <w:rsid w:val="00180C3D"/>
    <w:rsid w:val="00181196"/>
    <w:rsid w:val="00181856"/>
    <w:rsid w:val="00182B40"/>
    <w:rsid w:val="001831BB"/>
    <w:rsid w:val="00185BD9"/>
    <w:rsid w:val="00186429"/>
    <w:rsid w:val="0018675B"/>
    <w:rsid w:val="001920BA"/>
    <w:rsid w:val="0019301E"/>
    <w:rsid w:val="001944EB"/>
    <w:rsid w:val="001956DC"/>
    <w:rsid w:val="0019610F"/>
    <w:rsid w:val="00196FDE"/>
    <w:rsid w:val="001A139C"/>
    <w:rsid w:val="001A18A6"/>
    <w:rsid w:val="001A1A60"/>
    <w:rsid w:val="001A1E19"/>
    <w:rsid w:val="001A3201"/>
    <w:rsid w:val="001B0E9C"/>
    <w:rsid w:val="001C1CDC"/>
    <w:rsid w:val="001D0757"/>
    <w:rsid w:val="001D411E"/>
    <w:rsid w:val="001D4350"/>
    <w:rsid w:val="001D543A"/>
    <w:rsid w:val="001D641F"/>
    <w:rsid w:val="001D6B73"/>
    <w:rsid w:val="001E030D"/>
    <w:rsid w:val="001E0E3D"/>
    <w:rsid w:val="001E156F"/>
    <w:rsid w:val="001E2E05"/>
    <w:rsid w:val="001E2E19"/>
    <w:rsid w:val="001E424A"/>
    <w:rsid w:val="001E70C3"/>
    <w:rsid w:val="001F1F9A"/>
    <w:rsid w:val="001F2637"/>
    <w:rsid w:val="001F2F60"/>
    <w:rsid w:val="001F3593"/>
    <w:rsid w:val="001F4BC6"/>
    <w:rsid w:val="0020000D"/>
    <w:rsid w:val="002025D2"/>
    <w:rsid w:val="00205580"/>
    <w:rsid w:val="00205887"/>
    <w:rsid w:val="00210D81"/>
    <w:rsid w:val="00213326"/>
    <w:rsid w:val="00213657"/>
    <w:rsid w:val="002145FC"/>
    <w:rsid w:val="00216553"/>
    <w:rsid w:val="00217D1E"/>
    <w:rsid w:val="002228C9"/>
    <w:rsid w:val="00222BA0"/>
    <w:rsid w:val="00225709"/>
    <w:rsid w:val="00226B25"/>
    <w:rsid w:val="00233657"/>
    <w:rsid w:val="002363C8"/>
    <w:rsid w:val="002404DE"/>
    <w:rsid w:val="002433A1"/>
    <w:rsid w:val="00245359"/>
    <w:rsid w:val="00245C35"/>
    <w:rsid w:val="002507F5"/>
    <w:rsid w:val="00254692"/>
    <w:rsid w:val="00263AC8"/>
    <w:rsid w:val="002643E8"/>
    <w:rsid w:val="00267B10"/>
    <w:rsid w:val="00270A88"/>
    <w:rsid w:val="0027272A"/>
    <w:rsid w:val="00280B2E"/>
    <w:rsid w:val="00281159"/>
    <w:rsid w:val="002827CC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1C03"/>
    <w:rsid w:val="002B1CC9"/>
    <w:rsid w:val="002B289C"/>
    <w:rsid w:val="002B7DA1"/>
    <w:rsid w:val="002C16B5"/>
    <w:rsid w:val="002C1FC7"/>
    <w:rsid w:val="002C35C5"/>
    <w:rsid w:val="002C4906"/>
    <w:rsid w:val="002C5778"/>
    <w:rsid w:val="002D1F62"/>
    <w:rsid w:val="002D2C4E"/>
    <w:rsid w:val="002D3748"/>
    <w:rsid w:val="002D474C"/>
    <w:rsid w:val="002D47B6"/>
    <w:rsid w:val="002E0398"/>
    <w:rsid w:val="002E29F4"/>
    <w:rsid w:val="002E46AA"/>
    <w:rsid w:val="002E59CB"/>
    <w:rsid w:val="002E630A"/>
    <w:rsid w:val="002E7E28"/>
    <w:rsid w:val="002F2176"/>
    <w:rsid w:val="002F2735"/>
    <w:rsid w:val="002F3AAE"/>
    <w:rsid w:val="002F4987"/>
    <w:rsid w:val="002F546D"/>
    <w:rsid w:val="002F54D2"/>
    <w:rsid w:val="00302A79"/>
    <w:rsid w:val="00303B3A"/>
    <w:rsid w:val="003065D5"/>
    <w:rsid w:val="00306C2E"/>
    <w:rsid w:val="0031044B"/>
    <w:rsid w:val="00313998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40BDB"/>
    <w:rsid w:val="00341347"/>
    <w:rsid w:val="003507F7"/>
    <w:rsid w:val="00351E97"/>
    <w:rsid w:val="00353597"/>
    <w:rsid w:val="00360354"/>
    <w:rsid w:val="00360FD9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4E68"/>
    <w:rsid w:val="003766BD"/>
    <w:rsid w:val="003812CA"/>
    <w:rsid w:val="0038641D"/>
    <w:rsid w:val="00387706"/>
    <w:rsid w:val="0038774A"/>
    <w:rsid w:val="00393A20"/>
    <w:rsid w:val="00393FDD"/>
    <w:rsid w:val="0039618B"/>
    <w:rsid w:val="003967B9"/>
    <w:rsid w:val="00396CDF"/>
    <w:rsid w:val="00397C67"/>
    <w:rsid w:val="00397FA1"/>
    <w:rsid w:val="003A6D0F"/>
    <w:rsid w:val="003B1082"/>
    <w:rsid w:val="003B17CF"/>
    <w:rsid w:val="003B1835"/>
    <w:rsid w:val="003B2228"/>
    <w:rsid w:val="003B418F"/>
    <w:rsid w:val="003B421E"/>
    <w:rsid w:val="003C0AC5"/>
    <w:rsid w:val="003C15E2"/>
    <w:rsid w:val="003C1C5F"/>
    <w:rsid w:val="003C2B66"/>
    <w:rsid w:val="003C7509"/>
    <w:rsid w:val="003D54D6"/>
    <w:rsid w:val="003E116A"/>
    <w:rsid w:val="003E5DFC"/>
    <w:rsid w:val="003E7AC3"/>
    <w:rsid w:val="003F07C5"/>
    <w:rsid w:val="003F2145"/>
    <w:rsid w:val="003F24B3"/>
    <w:rsid w:val="003F2A68"/>
    <w:rsid w:val="003F50FA"/>
    <w:rsid w:val="003F57F5"/>
    <w:rsid w:val="003F64BF"/>
    <w:rsid w:val="004071AD"/>
    <w:rsid w:val="00407A81"/>
    <w:rsid w:val="00411832"/>
    <w:rsid w:val="0041240D"/>
    <w:rsid w:val="00412487"/>
    <w:rsid w:val="004128AA"/>
    <w:rsid w:val="00413E36"/>
    <w:rsid w:val="00414375"/>
    <w:rsid w:val="004154A4"/>
    <w:rsid w:val="00422EDB"/>
    <w:rsid w:val="00430C66"/>
    <w:rsid w:val="004319A9"/>
    <w:rsid w:val="0043425B"/>
    <w:rsid w:val="00445ADA"/>
    <w:rsid w:val="0044715A"/>
    <w:rsid w:val="004513C4"/>
    <w:rsid w:val="00451824"/>
    <w:rsid w:val="004544CA"/>
    <w:rsid w:val="00455C83"/>
    <w:rsid w:val="00456BB7"/>
    <w:rsid w:val="00457D1D"/>
    <w:rsid w:val="00457FEB"/>
    <w:rsid w:val="00460F82"/>
    <w:rsid w:val="00462D7E"/>
    <w:rsid w:val="004649B5"/>
    <w:rsid w:val="004666D8"/>
    <w:rsid w:val="00472728"/>
    <w:rsid w:val="00481261"/>
    <w:rsid w:val="00481E82"/>
    <w:rsid w:val="00482291"/>
    <w:rsid w:val="004916B7"/>
    <w:rsid w:val="00492EB9"/>
    <w:rsid w:val="00495A78"/>
    <w:rsid w:val="00496D34"/>
    <w:rsid w:val="004A083B"/>
    <w:rsid w:val="004A25D7"/>
    <w:rsid w:val="004A2CCB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4729"/>
    <w:rsid w:val="004D5C74"/>
    <w:rsid w:val="004D754C"/>
    <w:rsid w:val="004E03DE"/>
    <w:rsid w:val="004E08A2"/>
    <w:rsid w:val="004E2137"/>
    <w:rsid w:val="004E2EBF"/>
    <w:rsid w:val="004E56DA"/>
    <w:rsid w:val="004E577D"/>
    <w:rsid w:val="004E605F"/>
    <w:rsid w:val="004E6FAC"/>
    <w:rsid w:val="004E6FE5"/>
    <w:rsid w:val="004E7551"/>
    <w:rsid w:val="004F1A56"/>
    <w:rsid w:val="004F3689"/>
    <w:rsid w:val="004F6E92"/>
    <w:rsid w:val="004F7F76"/>
    <w:rsid w:val="00505A93"/>
    <w:rsid w:val="00506483"/>
    <w:rsid w:val="00507AE5"/>
    <w:rsid w:val="0051018C"/>
    <w:rsid w:val="00512172"/>
    <w:rsid w:val="00516B31"/>
    <w:rsid w:val="005203C9"/>
    <w:rsid w:val="00520646"/>
    <w:rsid w:val="00521EDD"/>
    <w:rsid w:val="00526F78"/>
    <w:rsid w:val="00527730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CF7"/>
    <w:rsid w:val="00540DA7"/>
    <w:rsid w:val="005412AC"/>
    <w:rsid w:val="00541873"/>
    <w:rsid w:val="00541AD6"/>
    <w:rsid w:val="00544E25"/>
    <w:rsid w:val="0054554A"/>
    <w:rsid w:val="00546114"/>
    <w:rsid w:val="005466FA"/>
    <w:rsid w:val="00546AF8"/>
    <w:rsid w:val="00547809"/>
    <w:rsid w:val="00550B9F"/>
    <w:rsid w:val="0055133F"/>
    <w:rsid w:val="005517CC"/>
    <w:rsid w:val="005524D2"/>
    <w:rsid w:val="005532C6"/>
    <w:rsid w:val="00555EB8"/>
    <w:rsid w:val="00557DBA"/>
    <w:rsid w:val="00563C0A"/>
    <w:rsid w:val="00565481"/>
    <w:rsid w:val="00573033"/>
    <w:rsid w:val="00575CB2"/>
    <w:rsid w:val="00577E06"/>
    <w:rsid w:val="0058550A"/>
    <w:rsid w:val="00585704"/>
    <w:rsid w:val="00586757"/>
    <w:rsid w:val="00593C78"/>
    <w:rsid w:val="00593D94"/>
    <w:rsid w:val="00594B31"/>
    <w:rsid w:val="005962A8"/>
    <w:rsid w:val="005A1F9A"/>
    <w:rsid w:val="005A37A4"/>
    <w:rsid w:val="005A4A32"/>
    <w:rsid w:val="005A60E4"/>
    <w:rsid w:val="005A7A38"/>
    <w:rsid w:val="005B06BE"/>
    <w:rsid w:val="005B11E2"/>
    <w:rsid w:val="005B1A83"/>
    <w:rsid w:val="005B7A52"/>
    <w:rsid w:val="005C1983"/>
    <w:rsid w:val="005C338E"/>
    <w:rsid w:val="005D1740"/>
    <w:rsid w:val="005D39CB"/>
    <w:rsid w:val="005D48AC"/>
    <w:rsid w:val="005D4A07"/>
    <w:rsid w:val="005D5D2A"/>
    <w:rsid w:val="005D7CCB"/>
    <w:rsid w:val="005E0A2F"/>
    <w:rsid w:val="005E6AE8"/>
    <w:rsid w:val="005F080B"/>
    <w:rsid w:val="005F1632"/>
    <w:rsid w:val="005F2450"/>
    <w:rsid w:val="005F372F"/>
    <w:rsid w:val="005F37D0"/>
    <w:rsid w:val="005F3BD6"/>
    <w:rsid w:val="005F42BE"/>
    <w:rsid w:val="005F5E5D"/>
    <w:rsid w:val="00600333"/>
    <w:rsid w:val="00600D07"/>
    <w:rsid w:val="00602503"/>
    <w:rsid w:val="00604883"/>
    <w:rsid w:val="00604F51"/>
    <w:rsid w:val="00606A9D"/>
    <w:rsid w:val="00606D40"/>
    <w:rsid w:val="006079A2"/>
    <w:rsid w:val="00611CBB"/>
    <w:rsid w:val="006135EE"/>
    <w:rsid w:val="00615092"/>
    <w:rsid w:val="00620E34"/>
    <w:rsid w:val="00620FCA"/>
    <w:rsid w:val="00621DF3"/>
    <w:rsid w:val="00622C17"/>
    <w:rsid w:val="006233BE"/>
    <w:rsid w:val="0062565D"/>
    <w:rsid w:val="00626EB6"/>
    <w:rsid w:val="00633F42"/>
    <w:rsid w:val="00634EFD"/>
    <w:rsid w:val="00634F8C"/>
    <w:rsid w:val="00636DFF"/>
    <w:rsid w:val="006372EB"/>
    <w:rsid w:val="00640478"/>
    <w:rsid w:val="006417BB"/>
    <w:rsid w:val="00642BF2"/>
    <w:rsid w:val="0064327B"/>
    <w:rsid w:val="00644828"/>
    <w:rsid w:val="00650722"/>
    <w:rsid w:val="00650BF5"/>
    <w:rsid w:val="0065242C"/>
    <w:rsid w:val="00652944"/>
    <w:rsid w:val="00654B69"/>
    <w:rsid w:val="0065645A"/>
    <w:rsid w:val="00660D95"/>
    <w:rsid w:val="00661747"/>
    <w:rsid w:val="00663F4A"/>
    <w:rsid w:val="006644DD"/>
    <w:rsid w:val="0066700D"/>
    <w:rsid w:val="0067006F"/>
    <w:rsid w:val="006704C7"/>
    <w:rsid w:val="00671EB1"/>
    <w:rsid w:val="00673EEE"/>
    <w:rsid w:val="00675C12"/>
    <w:rsid w:val="00677A99"/>
    <w:rsid w:val="00683F5A"/>
    <w:rsid w:val="006846A3"/>
    <w:rsid w:val="00684808"/>
    <w:rsid w:val="00686517"/>
    <w:rsid w:val="00686AE1"/>
    <w:rsid w:val="00690809"/>
    <w:rsid w:val="00690D32"/>
    <w:rsid w:val="00691CC6"/>
    <w:rsid w:val="00691FA2"/>
    <w:rsid w:val="00692260"/>
    <w:rsid w:val="006935B5"/>
    <w:rsid w:val="0069503F"/>
    <w:rsid w:val="006955C2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1747"/>
    <w:rsid w:val="006B23AC"/>
    <w:rsid w:val="006B47F2"/>
    <w:rsid w:val="006B4A6C"/>
    <w:rsid w:val="006B4BA0"/>
    <w:rsid w:val="006B531D"/>
    <w:rsid w:val="006B6D9F"/>
    <w:rsid w:val="006C09EA"/>
    <w:rsid w:val="006C7539"/>
    <w:rsid w:val="006D02B5"/>
    <w:rsid w:val="006D106D"/>
    <w:rsid w:val="006D1555"/>
    <w:rsid w:val="006D1C79"/>
    <w:rsid w:val="006D272F"/>
    <w:rsid w:val="006D7566"/>
    <w:rsid w:val="006E0036"/>
    <w:rsid w:val="006E28E8"/>
    <w:rsid w:val="006E33AC"/>
    <w:rsid w:val="006E3DC9"/>
    <w:rsid w:val="006F28B1"/>
    <w:rsid w:val="006F4FF2"/>
    <w:rsid w:val="0070015A"/>
    <w:rsid w:val="00700815"/>
    <w:rsid w:val="007008BA"/>
    <w:rsid w:val="00701CBF"/>
    <w:rsid w:val="00701FEE"/>
    <w:rsid w:val="00702ACD"/>
    <w:rsid w:val="00703B60"/>
    <w:rsid w:val="0070488F"/>
    <w:rsid w:val="00704C71"/>
    <w:rsid w:val="00707F6E"/>
    <w:rsid w:val="00711CEF"/>
    <w:rsid w:val="0071332E"/>
    <w:rsid w:val="0072006D"/>
    <w:rsid w:val="00724AEE"/>
    <w:rsid w:val="007308C2"/>
    <w:rsid w:val="007338EA"/>
    <w:rsid w:val="00735A73"/>
    <w:rsid w:val="00743E2A"/>
    <w:rsid w:val="00744130"/>
    <w:rsid w:val="00744F2B"/>
    <w:rsid w:val="007453B3"/>
    <w:rsid w:val="00746E12"/>
    <w:rsid w:val="00747178"/>
    <w:rsid w:val="00747775"/>
    <w:rsid w:val="007504EB"/>
    <w:rsid w:val="007507AD"/>
    <w:rsid w:val="00752D28"/>
    <w:rsid w:val="0075370F"/>
    <w:rsid w:val="00753BFB"/>
    <w:rsid w:val="00754166"/>
    <w:rsid w:val="007543B2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4A4D"/>
    <w:rsid w:val="00775113"/>
    <w:rsid w:val="0077589D"/>
    <w:rsid w:val="00776AA5"/>
    <w:rsid w:val="007805EE"/>
    <w:rsid w:val="00781908"/>
    <w:rsid w:val="007823CC"/>
    <w:rsid w:val="00785FC3"/>
    <w:rsid w:val="00787EBC"/>
    <w:rsid w:val="00792D7A"/>
    <w:rsid w:val="00793E8F"/>
    <w:rsid w:val="00794302"/>
    <w:rsid w:val="007958AF"/>
    <w:rsid w:val="00796E54"/>
    <w:rsid w:val="00797606"/>
    <w:rsid w:val="007A1B37"/>
    <w:rsid w:val="007A2024"/>
    <w:rsid w:val="007A227E"/>
    <w:rsid w:val="007A4182"/>
    <w:rsid w:val="007A4229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2E2D"/>
    <w:rsid w:val="007D35CE"/>
    <w:rsid w:val="007D6B8A"/>
    <w:rsid w:val="007D76B1"/>
    <w:rsid w:val="007E16AE"/>
    <w:rsid w:val="007E2EB0"/>
    <w:rsid w:val="007E3E90"/>
    <w:rsid w:val="007E3F19"/>
    <w:rsid w:val="007E3FB0"/>
    <w:rsid w:val="007E3FCF"/>
    <w:rsid w:val="007E423F"/>
    <w:rsid w:val="007E447A"/>
    <w:rsid w:val="007E4ED4"/>
    <w:rsid w:val="007E569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375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42837"/>
    <w:rsid w:val="00850B71"/>
    <w:rsid w:val="00850BD7"/>
    <w:rsid w:val="008520C7"/>
    <w:rsid w:val="00854FDE"/>
    <w:rsid w:val="00856459"/>
    <w:rsid w:val="00857120"/>
    <w:rsid w:val="00857590"/>
    <w:rsid w:val="00857A20"/>
    <w:rsid w:val="00857AFE"/>
    <w:rsid w:val="00861201"/>
    <w:rsid w:val="00864E54"/>
    <w:rsid w:val="00866AD2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93AAF"/>
    <w:rsid w:val="008A1F8A"/>
    <w:rsid w:val="008A31EB"/>
    <w:rsid w:val="008A327C"/>
    <w:rsid w:val="008A72FA"/>
    <w:rsid w:val="008A78A2"/>
    <w:rsid w:val="008B087E"/>
    <w:rsid w:val="008B1AA8"/>
    <w:rsid w:val="008B3CD7"/>
    <w:rsid w:val="008B498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902784"/>
    <w:rsid w:val="009036C4"/>
    <w:rsid w:val="00903CBC"/>
    <w:rsid w:val="00904FCB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311F"/>
    <w:rsid w:val="00924531"/>
    <w:rsid w:val="00925CE4"/>
    <w:rsid w:val="00930AC1"/>
    <w:rsid w:val="009339BA"/>
    <w:rsid w:val="009361A9"/>
    <w:rsid w:val="009373E5"/>
    <w:rsid w:val="009404DE"/>
    <w:rsid w:val="00942FA6"/>
    <w:rsid w:val="00944A72"/>
    <w:rsid w:val="00951E17"/>
    <w:rsid w:val="00952557"/>
    <w:rsid w:val="009613C0"/>
    <w:rsid w:val="00961662"/>
    <w:rsid w:val="00964275"/>
    <w:rsid w:val="009702C2"/>
    <w:rsid w:val="0097170F"/>
    <w:rsid w:val="00972638"/>
    <w:rsid w:val="00973207"/>
    <w:rsid w:val="00977919"/>
    <w:rsid w:val="00985FBB"/>
    <w:rsid w:val="00991B06"/>
    <w:rsid w:val="00996244"/>
    <w:rsid w:val="009969EA"/>
    <w:rsid w:val="009A0ED2"/>
    <w:rsid w:val="009A0F86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1A2"/>
    <w:rsid w:val="009B4EB8"/>
    <w:rsid w:val="009B5F3E"/>
    <w:rsid w:val="009B7FEB"/>
    <w:rsid w:val="009C1768"/>
    <w:rsid w:val="009C27E7"/>
    <w:rsid w:val="009C2D44"/>
    <w:rsid w:val="009C5F79"/>
    <w:rsid w:val="009C60D3"/>
    <w:rsid w:val="009C7C6C"/>
    <w:rsid w:val="009D0C26"/>
    <w:rsid w:val="009D0CB9"/>
    <w:rsid w:val="009D3416"/>
    <w:rsid w:val="009D57D4"/>
    <w:rsid w:val="009D7911"/>
    <w:rsid w:val="009D7DA8"/>
    <w:rsid w:val="009E0020"/>
    <w:rsid w:val="009E2CE8"/>
    <w:rsid w:val="009E6B21"/>
    <w:rsid w:val="009F00ED"/>
    <w:rsid w:val="009F2289"/>
    <w:rsid w:val="009F2BDA"/>
    <w:rsid w:val="009F5248"/>
    <w:rsid w:val="009F524D"/>
    <w:rsid w:val="009F53DF"/>
    <w:rsid w:val="009F743F"/>
    <w:rsid w:val="009F7A26"/>
    <w:rsid w:val="00A02F47"/>
    <w:rsid w:val="00A03DF1"/>
    <w:rsid w:val="00A0537D"/>
    <w:rsid w:val="00A06F95"/>
    <w:rsid w:val="00A126FB"/>
    <w:rsid w:val="00A12DDF"/>
    <w:rsid w:val="00A139D4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3639A"/>
    <w:rsid w:val="00A40691"/>
    <w:rsid w:val="00A41BFD"/>
    <w:rsid w:val="00A423B8"/>
    <w:rsid w:val="00A43F56"/>
    <w:rsid w:val="00A43FDE"/>
    <w:rsid w:val="00A46E9C"/>
    <w:rsid w:val="00A5073D"/>
    <w:rsid w:val="00A521D8"/>
    <w:rsid w:val="00A5312F"/>
    <w:rsid w:val="00A54CC4"/>
    <w:rsid w:val="00A551B5"/>
    <w:rsid w:val="00A55861"/>
    <w:rsid w:val="00A55C97"/>
    <w:rsid w:val="00A5795E"/>
    <w:rsid w:val="00A60308"/>
    <w:rsid w:val="00A60B88"/>
    <w:rsid w:val="00A6107F"/>
    <w:rsid w:val="00A6119C"/>
    <w:rsid w:val="00A61D7E"/>
    <w:rsid w:val="00A62A85"/>
    <w:rsid w:val="00A62E47"/>
    <w:rsid w:val="00A63DED"/>
    <w:rsid w:val="00A63EC6"/>
    <w:rsid w:val="00A6513C"/>
    <w:rsid w:val="00A65956"/>
    <w:rsid w:val="00A67367"/>
    <w:rsid w:val="00A70308"/>
    <w:rsid w:val="00A71190"/>
    <w:rsid w:val="00A721D7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1570"/>
    <w:rsid w:val="00AB272C"/>
    <w:rsid w:val="00AB4C69"/>
    <w:rsid w:val="00AB6760"/>
    <w:rsid w:val="00AB7B9B"/>
    <w:rsid w:val="00AC014A"/>
    <w:rsid w:val="00AC4E33"/>
    <w:rsid w:val="00AC7AA5"/>
    <w:rsid w:val="00AD16A4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06B98"/>
    <w:rsid w:val="00B116F7"/>
    <w:rsid w:val="00B124F8"/>
    <w:rsid w:val="00B12E19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5E3"/>
    <w:rsid w:val="00B33DD1"/>
    <w:rsid w:val="00B34773"/>
    <w:rsid w:val="00B363A7"/>
    <w:rsid w:val="00B41791"/>
    <w:rsid w:val="00B446D3"/>
    <w:rsid w:val="00B45268"/>
    <w:rsid w:val="00B4740E"/>
    <w:rsid w:val="00B47FAB"/>
    <w:rsid w:val="00B52C09"/>
    <w:rsid w:val="00B53267"/>
    <w:rsid w:val="00B53511"/>
    <w:rsid w:val="00B55308"/>
    <w:rsid w:val="00B56E84"/>
    <w:rsid w:val="00B60291"/>
    <w:rsid w:val="00B630A0"/>
    <w:rsid w:val="00B63C0F"/>
    <w:rsid w:val="00B6411B"/>
    <w:rsid w:val="00B64BE1"/>
    <w:rsid w:val="00B66AEB"/>
    <w:rsid w:val="00B70441"/>
    <w:rsid w:val="00B71951"/>
    <w:rsid w:val="00B72458"/>
    <w:rsid w:val="00B75AED"/>
    <w:rsid w:val="00B75F1C"/>
    <w:rsid w:val="00B77BAF"/>
    <w:rsid w:val="00B8155D"/>
    <w:rsid w:val="00B81632"/>
    <w:rsid w:val="00B817AA"/>
    <w:rsid w:val="00B9142A"/>
    <w:rsid w:val="00B937A2"/>
    <w:rsid w:val="00B95D4F"/>
    <w:rsid w:val="00B96B6B"/>
    <w:rsid w:val="00B9715C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2765"/>
    <w:rsid w:val="00BD0291"/>
    <w:rsid w:val="00BD0FA0"/>
    <w:rsid w:val="00BD6A21"/>
    <w:rsid w:val="00BE2E74"/>
    <w:rsid w:val="00BE41FB"/>
    <w:rsid w:val="00BE4283"/>
    <w:rsid w:val="00BE66AF"/>
    <w:rsid w:val="00BE70A1"/>
    <w:rsid w:val="00BE7C45"/>
    <w:rsid w:val="00BF25D2"/>
    <w:rsid w:val="00BF3AA8"/>
    <w:rsid w:val="00BF4199"/>
    <w:rsid w:val="00BF4D5B"/>
    <w:rsid w:val="00BF5E5B"/>
    <w:rsid w:val="00C01CBF"/>
    <w:rsid w:val="00C026F3"/>
    <w:rsid w:val="00C027A1"/>
    <w:rsid w:val="00C036B0"/>
    <w:rsid w:val="00C03AF1"/>
    <w:rsid w:val="00C03F5B"/>
    <w:rsid w:val="00C04304"/>
    <w:rsid w:val="00C044E3"/>
    <w:rsid w:val="00C0478A"/>
    <w:rsid w:val="00C05F1A"/>
    <w:rsid w:val="00C07843"/>
    <w:rsid w:val="00C100E8"/>
    <w:rsid w:val="00C1228F"/>
    <w:rsid w:val="00C12C84"/>
    <w:rsid w:val="00C132FD"/>
    <w:rsid w:val="00C1423A"/>
    <w:rsid w:val="00C15ADB"/>
    <w:rsid w:val="00C16479"/>
    <w:rsid w:val="00C209CE"/>
    <w:rsid w:val="00C211A9"/>
    <w:rsid w:val="00C21CAD"/>
    <w:rsid w:val="00C23698"/>
    <w:rsid w:val="00C23AC1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47A99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3E96"/>
    <w:rsid w:val="00C86879"/>
    <w:rsid w:val="00C8756A"/>
    <w:rsid w:val="00C91E20"/>
    <w:rsid w:val="00C9270A"/>
    <w:rsid w:val="00C95683"/>
    <w:rsid w:val="00C97642"/>
    <w:rsid w:val="00C97E94"/>
    <w:rsid w:val="00CA168D"/>
    <w:rsid w:val="00CA17D7"/>
    <w:rsid w:val="00CA31DC"/>
    <w:rsid w:val="00CA3AAD"/>
    <w:rsid w:val="00CA3CFC"/>
    <w:rsid w:val="00CA73D0"/>
    <w:rsid w:val="00CB335B"/>
    <w:rsid w:val="00CB6FF8"/>
    <w:rsid w:val="00CC05EA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4A58"/>
    <w:rsid w:val="00CF689F"/>
    <w:rsid w:val="00CF6F12"/>
    <w:rsid w:val="00CF707F"/>
    <w:rsid w:val="00D0193F"/>
    <w:rsid w:val="00D01E56"/>
    <w:rsid w:val="00D03DF0"/>
    <w:rsid w:val="00D04281"/>
    <w:rsid w:val="00D0673F"/>
    <w:rsid w:val="00D15906"/>
    <w:rsid w:val="00D15E22"/>
    <w:rsid w:val="00D17235"/>
    <w:rsid w:val="00D17A1B"/>
    <w:rsid w:val="00D22015"/>
    <w:rsid w:val="00D226FD"/>
    <w:rsid w:val="00D2396B"/>
    <w:rsid w:val="00D31473"/>
    <w:rsid w:val="00D31478"/>
    <w:rsid w:val="00D32A48"/>
    <w:rsid w:val="00D40005"/>
    <w:rsid w:val="00D46E1E"/>
    <w:rsid w:val="00D521FB"/>
    <w:rsid w:val="00D5460B"/>
    <w:rsid w:val="00D54DEE"/>
    <w:rsid w:val="00D56131"/>
    <w:rsid w:val="00D573BF"/>
    <w:rsid w:val="00D64655"/>
    <w:rsid w:val="00D67FC8"/>
    <w:rsid w:val="00D70250"/>
    <w:rsid w:val="00D74681"/>
    <w:rsid w:val="00D77FD1"/>
    <w:rsid w:val="00D80B51"/>
    <w:rsid w:val="00D811B2"/>
    <w:rsid w:val="00D85D70"/>
    <w:rsid w:val="00D868F4"/>
    <w:rsid w:val="00D87645"/>
    <w:rsid w:val="00D902D6"/>
    <w:rsid w:val="00D90309"/>
    <w:rsid w:val="00D91A3E"/>
    <w:rsid w:val="00D93382"/>
    <w:rsid w:val="00D93B3F"/>
    <w:rsid w:val="00D9635D"/>
    <w:rsid w:val="00D96641"/>
    <w:rsid w:val="00D9672B"/>
    <w:rsid w:val="00D97118"/>
    <w:rsid w:val="00D97643"/>
    <w:rsid w:val="00D97A1C"/>
    <w:rsid w:val="00DA0F42"/>
    <w:rsid w:val="00DA1AA3"/>
    <w:rsid w:val="00DA1CAE"/>
    <w:rsid w:val="00DA30A9"/>
    <w:rsid w:val="00DA56AF"/>
    <w:rsid w:val="00DA6DEE"/>
    <w:rsid w:val="00DB00FF"/>
    <w:rsid w:val="00DB5286"/>
    <w:rsid w:val="00DB52FA"/>
    <w:rsid w:val="00DB5910"/>
    <w:rsid w:val="00DB66CD"/>
    <w:rsid w:val="00DB6D12"/>
    <w:rsid w:val="00DC0CE9"/>
    <w:rsid w:val="00DC156F"/>
    <w:rsid w:val="00DC264B"/>
    <w:rsid w:val="00DC3C1F"/>
    <w:rsid w:val="00DC4419"/>
    <w:rsid w:val="00DD0D24"/>
    <w:rsid w:val="00DD1398"/>
    <w:rsid w:val="00DD1CC0"/>
    <w:rsid w:val="00DD30FC"/>
    <w:rsid w:val="00DE278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9DC"/>
    <w:rsid w:val="00E11638"/>
    <w:rsid w:val="00E143D8"/>
    <w:rsid w:val="00E21377"/>
    <w:rsid w:val="00E23D37"/>
    <w:rsid w:val="00E264B1"/>
    <w:rsid w:val="00E26BE3"/>
    <w:rsid w:val="00E30A08"/>
    <w:rsid w:val="00E33F0E"/>
    <w:rsid w:val="00E34031"/>
    <w:rsid w:val="00E35027"/>
    <w:rsid w:val="00E35860"/>
    <w:rsid w:val="00E405DF"/>
    <w:rsid w:val="00E425C2"/>
    <w:rsid w:val="00E42CB1"/>
    <w:rsid w:val="00E43E31"/>
    <w:rsid w:val="00E45082"/>
    <w:rsid w:val="00E47783"/>
    <w:rsid w:val="00E47799"/>
    <w:rsid w:val="00E50A2A"/>
    <w:rsid w:val="00E50C96"/>
    <w:rsid w:val="00E52718"/>
    <w:rsid w:val="00E53F26"/>
    <w:rsid w:val="00E545E6"/>
    <w:rsid w:val="00E5474C"/>
    <w:rsid w:val="00E57F94"/>
    <w:rsid w:val="00E6074E"/>
    <w:rsid w:val="00E6109F"/>
    <w:rsid w:val="00E618A9"/>
    <w:rsid w:val="00E63345"/>
    <w:rsid w:val="00E64878"/>
    <w:rsid w:val="00E70C46"/>
    <w:rsid w:val="00E71D7E"/>
    <w:rsid w:val="00E9050C"/>
    <w:rsid w:val="00E9058A"/>
    <w:rsid w:val="00E90FE6"/>
    <w:rsid w:val="00E9182C"/>
    <w:rsid w:val="00E91AC6"/>
    <w:rsid w:val="00E95368"/>
    <w:rsid w:val="00E95FB5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F44"/>
    <w:rsid w:val="00EB3513"/>
    <w:rsid w:val="00EB3C87"/>
    <w:rsid w:val="00EB3F7C"/>
    <w:rsid w:val="00EB4220"/>
    <w:rsid w:val="00EB76BD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E5D"/>
    <w:rsid w:val="00ED4F28"/>
    <w:rsid w:val="00ED51C3"/>
    <w:rsid w:val="00ED7802"/>
    <w:rsid w:val="00ED78A7"/>
    <w:rsid w:val="00ED7A0A"/>
    <w:rsid w:val="00ED7E7C"/>
    <w:rsid w:val="00EE2113"/>
    <w:rsid w:val="00EE579C"/>
    <w:rsid w:val="00EE6898"/>
    <w:rsid w:val="00EE6F18"/>
    <w:rsid w:val="00EF1A82"/>
    <w:rsid w:val="00EF2307"/>
    <w:rsid w:val="00EF3D12"/>
    <w:rsid w:val="00F04F01"/>
    <w:rsid w:val="00F072C4"/>
    <w:rsid w:val="00F104E5"/>
    <w:rsid w:val="00F11913"/>
    <w:rsid w:val="00F126CE"/>
    <w:rsid w:val="00F13458"/>
    <w:rsid w:val="00F13BAC"/>
    <w:rsid w:val="00F1628B"/>
    <w:rsid w:val="00F2378A"/>
    <w:rsid w:val="00F23FB6"/>
    <w:rsid w:val="00F24072"/>
    <w:rsid w:val="00F30548"/>
    <w:rsid w:val="00F30C23"/>
    <w:rsid w:val="00F31346"/>
    <w:rsid w:val="00F31851"/>
    <w:rsid w:val="00F334FF"/>
    <w:rsid w:val="00F34B28"/>
    <w:rsid w:val="00F356FA"/>
    <w:rsid w:val="00F40260"/>
    <w:rsid w:val="00F42B29"/>
    <w:rsid w:val="00F43021"/>
    <w:rsid w:val="00F469D2"/>
    <w:rsid w:val="00F47392"/>
    <w:rsid w:val="00F5214C"/>
    <w:rsid w:val="00F52C76"/>
    <w:rsid w:val="00F52EC6"/>
    <w:rsid w:val="00F54437"/>
    <w:rsid w:val="00F57987"/>
    <w:rsid w:val="00F61A99"/>
    <w:rsid w:val="00F61B4A"/>
    <w:rsid w:val="00F62D67"/>
    <w:rsid w:val="00F62FBB"/>
    <w:rsid w:val="00F63C18"/>
    <w:rsid w:val="00F648D7"/>
    <w:rsid w:val="00F701A8"/>
    <w:rsid w:val="00F7073E"/>
    <w:rsid w:val="00F72569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BB3"/>
    <w:rsid w:val="00F87ED7"/>
    <w:rsid w:val="00F901F8"/>
    <w:rsid w:val="00F917A3"/>
    <w:rsid w:val="00F91B4A"/>
    <w:rsid w:val="00F93167"/>
    <w:rsid w:val="00F93284"/>
    <w:rsid w:val="00F97C5D"/>
    <w:rsid w:val="00FA00CC"/>
    <w:rsid w:val="00FA01E5"/>
    <w:rsid w:val="00FA03E9"/>
    <w:rsid w:val="00FA133D"/>
    <w:rsid w:val="00FA7B64"/>
    <w:rsid w:val="00FB2951"/>
    <w:rsid w:val="00FB2BAE"/>
    <w:rsid w:val="00FB3141"/>
    <w:rsid w:val="00FB3E43"/>
    <w:rsid w:val="00FB5E7D"/>
    <w:rsid w:val="00FB65D6"/>
    <w:rsid w:val="00FC3895"/>
    <w:rsid w:val="00FC3B72"/>
    <w:rsid w:val="00FC3DA4"/>
    <w:rsid w:val="00FC3DD4"/>
    <w:rsid w:val="00FC3F32"/>
    <w:rsid w:val="00FC62E1"/>
    <w:rsid w:val="00FC71B1"/>
    <w:rsid w:val="00FD061D"/>
    <w:rsid w:val="00FD254A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A6D1B9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3">
    <w:name w:val="heading 3"/>
    <w:basedOn w:val="Normal"/>
    <w:next w:val="Normal"/>
    <w:link w:val="Titre3C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Titre2Car">
    <w:name w:val="Titre 2 Car"/>
    <w:basedOn w:val="Policepardfaut"/>
    <w:link w:val="Titre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3Car">
    <w:name w:val="Titre 3 Car"/>
    <w:basedOn w:val="Policepardfaut"/>
    <w:link w:val="Titre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Titre4Car">
    <w:name w:val="Titre 4 Car"/>
    <w:basedOn w:val="Policepardfaut"/>
    <w:link w:val="Titre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Titre5Car">
    <w:name w:val="Titre 5 Car"/>
    <w:basedOn w:val="Policepardfaut"/>
    <w:link w:val="Titre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6Car">
    <w:name w:val="Titre 6 Car"/>
    <w:basedOn w:val="Policepardfaut"/>
    <w:link w:val="Titre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Titre7Car">
    <w:name w:val="Titre 7 Car"/>
    <w:basedOn w:val="Policepardfaut"/>
    <w:link w:val="Titre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Titre8Car">
    <w:name w:val="Titre 8 Car"/>
    <w:basedOn w:val="Policepardfaut"/>
    <w:link w:val="Titre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Titre9Car">
    <w:name w:val="Titre 9 Car"/>
    <w:basedOn w:val="Policepardfaut"/>
    <w:link w:val="Titre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Aucuneliste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Numrodepage">
    <w:name w:val="page number"/>
    <w:basedOn w:val="Policepardfaut1"/>
    <w:semiHidden/>
    <w:rsid w:val="009A6FFD"/>
  </w:style>
  <w:style w:type="character" w:styleId="Lienhypertexte">
    <w:name w:val="Hyperlink"/>
    <w:uiPriority w:val="99"/>
    <w:rsid w:val="009A6FFD"/>
    <w:rPr>
      <w:color w:val="0000FF"/>
      <w:u w:val="single"/>
    </w:rPr>
  </w:style>
  <w:style w:type="character" w:styleId="Lienhypertextesuivivisit">
    <w:name w:val="FollowedHyperlink"/>
    <w:semiHidden/>
    <w:rsid w:val="009A6FFD"/>
    <w:rPr>
      <w:color w:val="800080"/>
      <w:u w:val="single"/>
    </w:rPr>
  </w:style>
  <w:style w:type="character" w:styleId="lev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MachinecrireHTML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1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CorpsdetexteCar1">
    <w:name w:val="Corps de texte Car1"/>
    <w:basedOn w:val="Policepardfaut"/>
    <w:link w:val="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e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En-tte">
    <w:name w:val="header"/>
    <w:basedOn w:val="Normal"/>
    <w:link w:val="En-tteCar1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En-tteCar1">
    <w:name w:val="En-tête Car1"/>
    <w:basedOn w:val="Policepardfaut"/>
    <w:link w:val="En-tt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Pieddepage">
    <w:name w:val="footer"/>
    <w:basedOn w:val="Normal"/>
    <w:link w:val="PieddepageC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Retraitcorpsdetexte">
    <w:name w:val="Body Text Indent"/>
    <w:basedOn w:val="Normal"/>
    <w:link w:val="RetraitcorpsdetexteCar1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RetraitcorpsdetexteCar1">
    <w:name w:val="Retrait corps de texte Car1"/>
    <w:basedOn w:val="Policepardfaut"/>
    <w:link w:val="Retraitcorpsdetexte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re">
    <w:name w:val="Title"/>
    <w:basedOn w:val="Normal"/>
    <w:next w:val="Sous-titre"/>
    <w:link w:val="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ous-titre">
    <w:name w:val="Subtitle"/>
    <w:basedOn w:val="Normal"/>
    <w:next w:val="Corpsdetexte"/>
    <w:link w:val="Sous-titreC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ous-titreCar">
    <w:name w:val="Sous-titre Car"/>
    <w:basedOn w:val="Policepardfaut"/>
    <w:link w:val="Sous-titr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Notedebasdepage">
    <w:name w:val="footnote text"/>
    <w:basedOn w:val="Normal"/>
    <w:link w:val="NotedebasdepageCar1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NotedebasdepageCar1">
    <w:name w:val="Note de bas de page Car1"/>
    <w:basedOn w:val="Policepardfaut"/>
    <w:link w:val="Notedebasdepage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M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M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ar">
    <w:name w:val="Signature Car"/>
    <w:basedOn w:val="Policepardfau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PrformatHTML">
    <w:name w:val="HTML Preformatted"/>
    <w:basedOn w:val="Normal"/>
    <w:link w:val="PrformatHTMLCar1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PrformatHTMLCar1">
    <w:name w:val="Préformaté HTML Car1"/>
    <w:basedOn w:val="Policepardfaut"/>
    <w:link w:val="PrformatHTML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Appelnotedebasdep">
    <w:name w:val="footnote reference"/>
    <w:uiPriority w:val="99"/>
    <w:unhideWhenUsed/>
    <w:rsid w:val="009A6FFD"/>
    <w:rPr>
      <w:vertAlign w:val="superscript"/>
    </w:rPr>
  </w:style>
  <w:style w:type="paragraph" w:styleId="Liste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Marquedecommentair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9A6FFD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Policepardfau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Policepardfaut"/>
    <w:rsid w:val="009A6FFD"/>
  </w:style>
  <w:style w:type="character" w:styleId="Accentuation">
    <w:name w:val="Emphasis"/>
    <w:uiPriority w:val="20"/>
    <w:qFormat/>
    <w:rsid w:val="009A6FFD"/>
    <w:rPr>
      <w:i/>
      <w:iCs/>
    </w:rPr>
  </w:style>
  <w:style w:type="table" w:styleId="Grilledutableau">
    <w:name w:val="Table Grid"/>
    <w:basedOn w:val="Tableau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Aucuneliste"/>
    <w:uiPriority w:val="99"/>
    <w:semiHidden/>
    <w:unhideWhenUsed/>
    <w:rsid w:val="009A6FFD"/>
  </w:style>
  <w:style w:type="table" w:customStyle="1" w:styleId="TableGrid1">
    <w:name w:val="Table Grid1"/>
    <w:basedOn w:val="TableauNormal"/>
    <w:next w:val="Grilledutableau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749-3D23-4C01-83BA-B3A24CE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2</Pages>
  <Words>4106</Words>
  <Characters>22586</Characters>
  <Application>Microsoft Office Word</Application>
  <DocSecurity>0</DocSecurity>
  <Lines>188</Lines>
  <Paragraphs>5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2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ichel HUET</cp:lastModifiedBy>
  <cp:revision>26</cp:revision>
  <cp:lastPrinted>2019-08-19T08:09:00Z</cp:lastPrinted>
  <dcterms:created xsi:type="dcterms:W3CDTF">2021-09-14T17:53:00Z</dcterms:created>
  <dcterms:modified xsi:type="dcterms:W3CDTF">2022-03-10T15:39:00Z</dcterms:modified>
</cp:coreProperties>
</file>